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ABD" w:rsidRPr="006951E5" w:rsidRDefault="004B4ABD" w:rsidP="006951E5">
      <w:pPr>
        <w:tabs>
          <w:tab w:val="center" w:pos="4680"/>
        </w:tabs>
        <w:jc w:val="center"/>
        <w:rPr>
          <w:b/>
          <w:i/>
          <w:sz w:val="32"/>
          <w:szCs w:val="32"/>
          <w:u w:val="single"/>
        </w:rPr>
      </w:pPr>
      <w:r w:rsidRPr="006951E5">
        <w:rPr>
          <w:b/>
          <w:i/>
          <w:sz w:val="32"/>
          <w:szCs w:val="32"/>
          <w:u w:val="single"/>
        </w:rPr>
        <w:t>THE MIKE HOW TRAVEL AWARD</w:t>
      </w:r>
    </w:p>
    <w:p w:rsidR="00343076" w:rsidRPr="006951E5" w:rsidRDefault="004B4ABD" w:rsidP="004B4ABD">
      <w:pPr>
        <w:jc w:val="center"/>
        <w:rPr>
          <w:b/>
          <w:i/>
          <w:sz w:val="32"/>
          <w:szCs w:val="32"/>
          <w:u w:val="single"/>
        </w:rPr>
      </w:pPr>
      <w:r w:rsidRPr="006951E5">
        <w:rPr>
          <w:b/>
          <w:i/>
          <w:sz w:val="32"/>
          <w:szCs w:val="32"/>
          <w:u w:val="single"/>
        </w:rPr>
        <w:t>FOR YOUNG PHARMACISTS AND PHARMACY STUDENTS</w:t>
      </w:r>
    </w:p>
    <w:p w:rsidR="004B4ABD" w:rsidRPr="006951E5" w:rsidRDefault="004B4ABD" w:rsidP="006951E5">
      <w:pPr>
        <w:jc w:val="center"/>
        <w:rPr>
          <w:b/>
          <w:i/>
          <w:sz w:val="32"/>
          <w:szCs w:val="32"/>
          <w:u w:val="single"/>
        </w:rPr>
      </w:pPr>
      <w:r w:rsidRPr="006951E5">
        <w:rPr>
          <w:b/>
          <w:i/>
          <w:sz w:val="32"/>
          <w:szCs w:val="32"/>
          <w:u w:val="single"/>
        </w:rPr>
        <w:t>APPLICATION FORM</w:t>
      </w:r>
    </w:p>
    <w:p w:rsidR="004B4ABD" w:rsidRPr="006951E5" w:rsidRDefault="004B4ABD" w:rsidP="004B4ABD">
      <w:pPr>
        <w:rPr>
          <w:color w:val="0070C0"/>
          <w:sz w:val="24"/>
          <w:szCs w:val="24"/>
        </w:rPr>
      </w:pPr>
      <w:r w:rsidRPr="006951E5">
        <w:rPr>
          <w:color w:val="0070C0"/>
          <w:sz w:val="24"/>
          <w:szCs w:val="24"/>
        </w:rPr>
        <w:t>Please fill in the required information:</w:t>
      </w:r>
    </w:p>
    <w:p w:rsidR="004B4ABD" w:rsidRPr="006951E5" w:rsidRDefault="004B4ABD" w:rsidP="004B4AB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951E5">
        <w:rPr>
          <w:sz w:val="24"/>
          <w:szCs w:val="24"/>
          <w:u w:val="single"/>
        </w:rPr>
        <w:t>PERSONAL DETAILS</w:t>
      </w:r>
    </w:p>
    <w:p w:rsidR="004B4ABD" w:rsidRPr="006951E5" w:rsidRDefault="004B4ABD" w:rsidP="004B4ABD">
      <w:pPr>
        <w:pStyle w:val="ListParagraph"/>
        <w:rPr>
          <w:sz w:val="24"/>
          <w:szCs w:val="24"/>
          <w:u w:val="single"/>
        </w:rPr>
      </w:pPr>
    </w:p>
    <w:p w:rsidR="004B4ABD" w:rsidRPr="006951E5" w:rsidRDefault="00E8462C" w:rsidP="004B4ABD">
      <w:pPr>
        <w:pStyle w:val="ListParagraph"/>
        <w:rPr>
          <w:sz w:val="24"/>
          <w:szCs w:val="24"/>
        </w:rPr>
      </w:pPr>
      <w:r w:rsidRPr="006951E5">
        <w:rPr>
          <w:sz w:val="24"/>
          <w:szCs w:val="24"/>
        </w:rPr>
        <w:t>Fam</w:t>
      </w:r>
      <w:r w:rsidR="00CA07BA" w:rsidRPr="006951E5">
        <w:rPr>
          <w:sz w:val="24"/>
          <w:szCs w:val="24"/>
        </w:rPr>
        <w:t>ily Name:</w:t>
      </w:r>
      <w:r w:rsidR="00745F55" w:rsidRPr="006951E5">
        <w:rPr>
          <w:sz w:val="24"/>
          <w:szCs w:val="24"/>
        </w:rPr>
        <w:tab/>
      </w:r>
      <w:r w:rsidR="00745F55" w:rsidRPr="006951E5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374082649"/>
          <w:placeholder>
            <w:docPart w:val="95B142FA52E948FC929B57DCEFBCC782"/>
          </w:placeholder>
          <w:showingPlcHdr/>
          <w:text/>
        </w:sdtPr>
        <w:sdtEndPr/>
        <w:sdtContent>
          <w:r w:rsidR="00CA07BA" w:rsidRPr="006951E5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745F55" w:rsidRPr="006951E5" w:rsidRDefault="00745F55" w:rsidP="004B4ABD">
      <w:pPr>
        <w:pStyle w:val="ListParagraph"/>
        <w:rPr>
          <w:sz w:val="24"/>
          <w:szCs w:val="24"/>
        </w:rPr>
      </w:pPr>
    </w:p>
    <w:p w:rsidR="00745F55" w:rsidRPr="006951E5" w:rsidRDefault="00745F55" w:rsidP="004B4ABD">
      <w:pPr>
        <w:pStyle w:val="ListParagraph"/>
        <w:rPr>
          <w:sz w:val="24"/>
          <w:szCs w:val="24"/>
        </w:rPr>
      </w:pPr>
      <w:r w:rsidRPr="006951E5">
        <w:rPr>
          <w:sz w:val="24"/>
          <w:szCs w:val="24"/>
        </w:rPr>
        <w:t>Given Name:</w:t>
      </w:r>
      <w:r w:rsidRPr="006951E5">
        <w:rPr>
          <w:sz w:val="24"/>
          <w:szCs w:val="24"/>
        </w:rPr>
        <w:tab/>
      </w:r>
      <w:r w:rsidRPr="006951E5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545422040"/>
          <w:placeholder>
            <w:docPart w:val="31F2E9ABE23F42B6814CF44C08BFD7A4"/>
          </w:placeholder>
          <w:showingPlcHdr/>
        </w:sdtPr>
        <w:sdtEndPr/>
        <w:sdtContent>
          <w:r w:rsidR="00CA07BA" w:rsidRPr="006951E5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CA07BA" w:rsidRPr="006951E5" w:rsidRDefault="00CA07BA" w:rsidP="004B4ABD">
      <w:pPr>
        <w:pStyle w:val="ListParagraph"/>
        <w:rPr>
          <w:sz w:val="24"/>
          <w:szCs w:val="24"/>
        </w:rPr>
      </w:pPr>
    </w:p>
    <w:p w:rsidR="00CA07BA" w:rsidRPr="006951E5" w:rsidRDefault="00CA07BA" w:rsidP="004B4ABD">
      <w:pPr>
        <w:pStyle w:val="ListParagraph"/>
        <w:rPr>
          <w:sz w:val="24"/>
          <w:szCs w:val="24"/>
        </w:rPr>
      </w:pPr>
      <w:r w:rsidRPr="006951E5">
        <w:rPr>
          <w:sz w:val="24"/>
          <w:szCs w:val="24"/>
        </w:rPr>
        <w:t>FIP Membership No. or IPSF Member Organisation:</w:t>
      </w:r>
    </w:p>
    <w:sdt>
      <w:sdtPr>
        <w:rPr>
          <w:sz w:val="24"/>
          <w:szCs w:val="24"/>
        </w:rPr>
        <w:id w:val="626122152"/>
        <w:placeholder>
          <w:docPart w:val="19BA30506FC94289B319D1C9FA3F12A6"/>
        </w:placeholder>
        <w:showingPlcHdr/>
        <w:text/>
      </w:sdtPr>
      <w:sdtEndPr/>
      <w:sdtContent>
        <w:p w:rsidR="00CA07BA" w:rsidRPr="006951E5" w:rsidRDefault="00CA07BA" w:rsidP="004B4ABD">
          <w:pPr>
            <w:pStyle w:val="ListParagraph"/>
            <w:rPr>
              <w:sz w:val="24"/>
              <w:szCs w:val="24"/>
            </w:rPr>
          </w:pPr>
          <w:r w:rsidRPr="006951E5">
            <w:rPr>
              <w:rStyle w:val="PlaceholderText"/>
              <w:sz w:val="24"/>
              <w:szCs w:val="24"/>
            </w:rPr>
            <w:t>Click here to enter text.</w:t>
          </w:r>
        </w:p>
      </w:sdtContent>
    </w:sdt>
    <w:p w:rsidR="00CA07BA" w:rsidRPr="006951E5" w:rsidRDefault="00CA07BA" w:rsidP="004B4ABD">
      <w:pPr>
        <w:pStyle w:val="ListParagraph"/>
        <w:rPr>
          <w:sz w:val="24"/>
          <w:szCs w:val="24"/>
        </w:rPr>
      </w:pPr>
    </w:p>
    <w:p w:rsidR="00CA07BA" w:rsidRPr="006951E5" w:rsidRDefault="00CA07BA" w:rsidP="004B4ABD">
      <w:pPr>
        <w:pStyle w:val="ListParagraph"/>
        <w:rPr>
          <w:sz w:val="24"/>
          <w:szCs w:val="24"/>
        </w:rPr>
      </w:pPr>
      <w:r w:rsidRPr="006951E5">
        <w:rPr>
          <w:sz w:val="24"/>
          <w:szCs w:val="24"/>
        </w:rPr>
        <w:t>Contact Address:</w:t>
      </w:r>
      <w:r w:rsidRPr="006951E5">
        <w:rPr>
          <w:sz w:val="24"/>
          <w:szCs w:val="24"/>
        </w:rPr>
        <w:tab/>
      </w:r>
      <w:r w:rsidRPr="006951E5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762218974"/>
          <w:placeholder>
            <w:docPart w:val="AD3C692B0D334B81B3DF3892E00A1A53"/>
          </w:placeholder>
          <w:showingPlcHdr/>
          <w:text/>
        </w:sdtPr>
        <w:sdtEndPr/>
        <w:sdtContent>
          <w:r w:rsidRPr="006951E5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CA07BA" w:rsidRPr="006951E5" w:rsidRDefault="00CA07BA" w:rsidP="004B4ABD">
      <w:pPr>
        <w:pStyle w:val="ListParagraph"/>
        <w:rPr>
          <w:sz w:val="24"/>
          <w:szCs w:val="24"/>
        </w:rPr>
      </w:pPr>
    </w:p>
    <w:p w:rsidR="00CA07BA" w:rsidRPr="006951E5" w:rsidRDefault="00CA07BA" w:rsidP="004B4ABD">
      <w:pPr>
        <w:pStyle w:val="ListParagraph"/>
        <w:rPr>
          <w:sz w:val="24"/>
          <w:szCs w:val="24"/>
        </w:rPr>
      </w:pPr>
      <w:r w:rsidRPr="006951E5">
        <w:rPr>
          <w:sz w:val="24"/>
          <w:szCs w:val="24"/>
        </w:rPr>
        <w:t>Contact Number:</w:t>
      </w:r>
      <w:r w:rsidRPr="006951E5">
        <w:rPr>
          <w:sz w:val="24"/>
          <w:szCs w:val="24"/>
        </w:rPr>
        <w:tab/>
      </w:r>
      <w:r w:rsidRPr="006951E5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381591668"/>
          <w:placeholder>
            <w:docPart w:val="16EA70B48E75445982A26BA7A8CDDD35"/>
          </w:placeholder>
          <w:showingPlcHdr/>
          <w:text/>
        </w:sdtPr>
        <w:sdtEndPr/>
        <w:sdtContent>
          <w:r w:rsidRPr="006951E5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CA07BA" w:rsidRPr="006951E5" w:rsidRDefault="00CA07BA" w:rsidP="004B4ABD">
      <w:pPr>
        <w:pStyle w:val="ListParagraph"/>
        <w:rPr>
          <w:sz w:val="24"/>
          <w:szCs w:val="24"/>
        </w:rPr>
      </w:pPr>
    </w:p>
    <w:p w:rsidR="00CA07BA" w:rsidRPr="006951E5" w:rsidRDefault="00CA07BA" w:rsidP="004B4ABD">
      <w:pPr>
        <w:pStyle w:val="ListParagraph"/>
        <w:rPr>
          <w:sz w:val="24"/>
          <w:szCs w:val="24"/>
        </w:rPr>
      </w:pPr>
      <w:r w:rsidRPr="006951E5">
        <w:rPr>
          <w:sz w:val="24"/>
          <w:szCs w:val="24"/>
        </w:rPr>
        <w:t>Email:</w:t>
      </w:r>
      <w:r w:rsidRPr="006951E5">
        <w:rPr>
          <w:sz w:val="24"/>
          <w:szCs w:val="24"/>
        </w:rPr>
        <w:tab/>
      </w:r>
      <w:r w:rsidRPr="006951E5">
        <w:rPr>
          <w:sz w:val="24"/>
          <w:szCs w:val="24"/>
        </w:rPr>
        <w:tab/>
      </w:r>
      <w:r w:rsidRPr="006951E5">
        <w:rPr>
          <w:sz w:val="24"/>
          <w:szCs w:val="24"/>
        </w:rPr>
        <w:tab/>
      </w:r>
      <w:r w:rsidRPr="006951E5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208987229"/>
          <w:placeholder>
            <w:docPart w:val="2F9627B9C3284DB1BD369F51493449DA"/>
          </w:placeholder>
          <w:showingPlcHdr/>
          <w:text/>
        </w:sdtPr>
        <w:sdtEndPr/>
        <w:sdtContent>
          <w:r w:rsidRPr="006951E5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CA07BA" w:rsidRPr="006951E5" w:rsidRDefault="00CA07BA" w:rsidP="004B4ABD">
      <w:pPr>
        <w:pStyle w:val="ListParagraph"/>
        <w:rPr>
          <w:sz w:val="24"/>
          <w:szCs w:val="24"/>
        </w:rPr>
      </w:pPr>
    </w:p>
    <w:p w:rsidR="00CA07BA" w:rsidRPr="006951E5" w:rsidRDefault="00CA07BA" w:rsidP="004B4ABD">
      <w:pPr>
        <w:pStyle w:val="ListParagraph"/>
        <w:rPr>
          <w:sz w:val="24"/>
          <w:szCs w:val="24"/>
        </w:rPr>
      </w:pPr>
      <w:r w:rsidRPr="006951E5">
        <w:rPr>
          <w:sz w:val="24"/>
          <w:szCs w:val="24"/>
        </w:rPr>
        <w:t>Have you attended an FIP Congress before</w:t>
      </w:r>
      <w:proofErr w:type="gramStart"/>
      <w:r w:rsidR="00902989" w:rsidRPr="006951E5">
        <w:rPr>
          <w:sz w:val="24"/>
          <w:szCs w:val="24"/>
        </w:rPr>
        <w:t>?</w:t>
      </w:r>
      <w:r w:rsidRPr="006951E5">
        <w:rPr>
          <w:sz w:val="24"/>
          <w:szCs w:val="24"/>
        </w:rPr>
        <w:t>:</w:t>
      </w:r>
      <w:proofErr w:type="gramEnd"/>
    </w:p>
    <w:p w:rsidR="00CA07BA" w:rsidRPr="006951E5" w:rsidRDefault="00CA07BA" w:rsidP="004B4ABD">
      <w:pPr>
        <w:pStyle w:val="ListParagraph"/>
        <w:rPr>
          <w:sz w:val="24"/>
          <w:szCs w:val="24"/>
        </w:rPr>
      </w:pPr>
    </w:p>
    <w:p w:rsidR="00AE6C66" w:rsidRPr="006951E5" w:rsidRDefault="00CA07BA" w:rsidP="006951E5">
      <w:pPr>
        <w:pStyle w:val="ListParagraph"/>
        <w:rPr>
          <w:sz w:val="24"/>
          <w:szCs w:val="24"/>
        </w:rPr>
      </w:pPr>
      <w:r w:rsidRPr="006951E5">
        <w:rPr>
          <w:sz w:val="24"/>
          <w:szCs w:val="24"/>
        </w:rPr>
        <w:t>YES</w:t>
      </w:r>
      <w:r w:rsidR="00902989" w:rsidRPr="006951E5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694190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F0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951E5" w:rsidRPr="006951E5">
        <w:rPr>
          <w:sz w:val="24"/>
          <w:szCs w:val="24"/>
        </w:rPr>
        <w:tab/>
      </w:r>
      <w:r w:rsidR="006951E5" w:rsidRPr="006951E5">
        <w:rPr>
          <w:sz w:val="24"/>
          <w:szCs w:val="24"/>
        </w:rPr>
        <w:tab/>
      </w:r>
      <w:r w:rsidR="006951E5" w:rsidRPr="006951E5">
        <w:rPr>
          <w:sz w:val="24"/>
          <w:szCs w:val="24"/>
        </w:rPr>
        <w:tab/>
      </w:r>
      <w:r w:rsidRPr="006951E5">
        <w:rPr>
          <w:sz w:val="24"/>
          <w:szCs w:val="24"/>
        </w:rPr>
        <w:t>NO</w:t>
      </w:r>
      <w:r w:rsidR="00902989" w:rsidRPr="006951E5">
        <w:rPr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2055115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989" w:rsidRPr="006951E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AE6C66" w:rsidRPr="006951E5" w:rsidRDefault="00AE6C66" w:rsidP="004B4ABD">
      <w:pPr>
        <w:pStyle w:val="ListParagraph"/>
        <w:rPr>
          <w:sz w:val="24"/>
          <w:szCs w:val="24"/>
        </w:rPr>
      </w:pPr>
    </w:p>
    <w:p w:rsidR="00AE6C66" w:rsidRPr="006951E5" w:rsidRDefault="00AE6C66" w:rsidP="00AE6C66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 w:rsidRPr="006951E5">
        <w:rPr>
          <w:sz w:val="24"/>
          <w:szCs w:val="24"/>
          <w:u w:val="single"/>
        </w:rPr>
        <w:t>FUNDING DETAILS</w:t>
      </w:r>
    </w:p>
    <w:p w:rsidR="00AE6C66" w:rsidRPr="006951E5" w:rsidRDefault="00AE6C66" w:rsidP="00AE6C66">
      <w:pPr>
        <w:rPr>
          <w:sz w:val="24"/>
          <w:szCs w:val="24"/>
        </w:rPr>
      </w:pPr>
      <w:r w:rsidRPr="006951E5">
        <w:rPr>
          <w:sz w:val="24"/>
          <w:szCs w:val="24"/>
        </w:rPr>
        <w:t>(Applicant to provide approximate information on costs to attend the FIP Congress. This should exclude the congress registration fee)</w:t>
      </w:r>
    </w:p>
    <w:p w:rsidR="00AE6C66" w:rsidRPr="006951E5" w:rsidRDefault="00AE6C66" w:rsidP="00AE6C66">
      <w:pPr>
        <w:rPr>
          <w:b/>
          <w:sz w:val="24"/>
          <w:szCs w:val="24"/>
        </w:rPr>
      </w:pPr>
      <w:r w:rsidRPr="006951E5">
        <w:rPr>
          <w:sz w:val="24"/>
          <w:szCs w:val="24"/>
        </w:rPr>
        <w:tab/>
      </w:r>
      <w:r w:rsidRPr="006951E5">
        <w:rPr>
          <w:sz w:val="24"/>
          <w:szCs w:val="24"/>
        </w:rPr>
        <w:tab/>
      </w:r>
      <w:r w:rsidRPr="006951E5">
        <w:rPr>
          <w:sz w:val="24"/>
          <w:szCs w:val="24"/>
        </w:rPr>
        <w:tab/>
      </w:r>
      <w:r w:rsidRPr="006951E5">
        <w:rPr>
          <w:sz w:val="24"/>
          <w:szCs w:val="24"/>
        </w:rPr>
        <w:tab/>
      </w:r>
      <w:r w:rsidRPr="006951E5">
        <w:rPr>
          <w:sz w:val="24"/>
          <w:szCs w:val="24"/>
        </w:rPr>
        <w:tab/>
      </w:r>
      <w:r w:rsidRPr="006951E5">
        <w:rPr>
          <w:sz w:val="24"/>
          <w:szCs w:val="24"/>
        </w:rPr>
        <w:tab/>
      </w:r>
      <w:r w:rsidRPr="006951E5">
        <w:rPr>
          <w:sz w:val="24"/>
          <w:szCs w:val="24"/>
        </w:rPr>
        <w:tab/>
      </w:r>
      <w:r w:rsidRPr="006951E5">
        <w:rPr>
          <w:b/>
          <w:sz w:val="24"/>
          <w:szCs w:val="24"/>
        </w:rPr>
        <w:t>Amount (EURO)</w:t>
      </w:r>
    </w:p>
    <w:p w:rsidR="00AE6C66" w:rsidRPr="006951E5" w:rsidRDefault="00AE6C66" w:rsidP="00AE6C66">
      <w:pPr>
        <w:rPr>
          <w:sz w:val="24"/>
          <w:szCs w:val="24"/>
        </w:rPr>
      </w:pPr>
      <w:r w:rsidRPr="006951E5">
        <w:rPr>
          <w:b/>
          <w:sz w:val="24"/>
          <w:szCs w:val="24"/>
        </w:rPr>
        <w:t>Accommodation</w:t>
      </w:r>
      <w:r w:rsidRPr="006951E5">
        <w:rPr>
          <w:sz w:val="24"/>
          <w:szCs w:val="24"/>
        </w:rPr>
        <w:tab/>
      </w:r>
      <w:r w:rsidRPr="006951E5">
        <w:rPr>
          <w:sz w:val="24"/>
          <w:szCs w:val="24"/>
        </w:rPr>
        <w:tab/>
      </w:r>
      <w:r w:rsidRPr="006951E5">
        <w:rPr>
          <w:sz w:val="24"/>
          <w:szCs w:val="24"/>
        </w:rPr>
        <w:tab/>
      </w:r>
      <w:r w:rsidRPr="006951E5">
        <w:rPr>
          <w:sz w:val="24"/>
          <w:szCs w:val="24"/>
        </w:rPr>
        <w:tab/>
      </w:r>
      <w:r w:rsidRPr="006951E5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675536110"/>
          <w:placeholder>
            <w:docPart w:val="3C56C0286D474A779236A05DA69A043A"/>
          </w:placeholder>
          <w:showingPlcHdr/>
          <w:text/>
        </w:sdtPr>
        <w:sdtEndPr/>
        <w:sdtContent>
          <w:r w:rsidRPr="006951E5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AE6C66" w:rsidRPr="006951E5" w:rsidRDefault="00AE6C66" w:rsidP="00AE6C66">
      <w:pPr>
        <w:rPr>
          <w:sz w:val="24"/>
          <w:szCs w:val="24"/>
        </w:rPr>
      </w:pPr>
      <w:r w:rsidRPr="006951E5">
        <w:rPr>
          <w:b/>
          <w:sz w:val="24"/>
          <w:szCs w:val="24"/>
        </w:rPr>
        <w:t>Transport</w:t>
      </w:r>
      <w:r w:rsidRPr="006951E5">
        <w:rPr>
          <w:sz w:val="24"/>
          <w:szCs w:val="24"/>
        </w:rPr>
        <w:tab/>
      </w:r>
      <w:r w:rsidRPr="006951E5">
        <w:rPr>
          <w:sz w:val="24"/>
          <w:szCs w:val="24"/>
        </w:rPr>
        <w:tab/>
      </w:r>
      <w:r w:rsidRPr="006951E5">
        <w:rPr>
          <w:sz w:val="24"/>
          <w:szCs w:val="24"/>
        </w:rPr>
        <w:tab/>
      </w:r>
      <w:r w:rsidRPr="006951E5">
        <w:rPr>
          <w:sz w:val="24"/>
          <w:szCs w:val="24"/>
        </w:rPr>
        <w:tab/>
      </w:r>
      <w:r w:rsidRPr="006951E5">
        <w:rPr>
          <w:sz w:val="24"/>
          <w:szCs w:val="24"/>
        </w:rPr>
        <w:tab/>
      </w:r>
      <w:r w:rsidRPr="006951E5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86413927"/>
          <w:placeholder>
            <w:docPart w:val="E08F92405E6145239D8DB883CA644204"/>
          </w:placeholder>
          <w:showingPlcHdr/>
          <w:text/>
        </w:sdtPr>
        <w:sdtEndPr/>
        <w:sdtContent>
          <w:r w:rsidRPr="006951E5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AE6C66" w:rsidRPr="006951E5" w:rsidRDefault="00AE6C66" w:rsidP="00AE6C66">
      <w:pPr>
        <w:rPr>
          <w:sz w:val="24"/>
          <w:szCs w:val="24"/>
        </w:rPr>
      </w:pPr>
      <w:r w:rsidRPr="006951E5">
        <w:rPr>
          <w:b/>
          <w:sz w:val="24"/>
          <w:szCs w:val="24"/>
        </w:rPr>
        <w:t>Meals</w:t>
      </w:r>
      <w:r w:rsidRPr="006951E5">
        <w:rPr>
          <w:sz w:val="24"/>
          <w:szCs w:val="24"/>
        </w:rPr>
        <w:tab/>
      </w:r>
      <w:r w:rsidRPr="006951E5">
        <w:rPr>
          <w:sz w:val="24"/>
          <w:szCs w:val="24"/>
        </w:rPr>
        <w:tab/>
      </w:r>
      <w:r w:rsidRPr="006951E5">
        <w:rPr>
          <w:sz w:val="24"/>
          <w:szCs w:val="24"/>
        </w:rPr>
        <w:tab/>
      </w:r>
      <w:r w:rsidRPr="006951E5">
        <w:rPr>
          <w:sz w:val="24"/>
          <w:szCs w:val="24"/>
        </w:rPr>
        <w:tab/>
      </w:r>
      <w:r w:rsidRPr="006951E5">
        <w:rPr>
          <w:sz w:val="24"/>
          <w:szCs w:val="24"/>
        </w:rPr>
        <w:tab/>
      </w:r>
      <w:r w:rsidRPr="006951E5">
        <w:rPr>
          <w:sz w:val="24"/>
          <w:szCs w:val="24"/>
        </w:rPr>
        <w:tab/>
      </w:r>
      <w:r w:rsidRPr="006951E5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802755239"/>
          <w:placeholder>
            <w:docPart w:val="C41B0DFAB3EE46BF8FD48F1F6BFCB5F3"/>
          </w:placeholder>
          <w:showingPlcHdr/>
          <w:text/>
        </w:sdtPr>
        <w:sdtEndPr/>
        <w:sdtContent>
          <w:r w:rsidRPr="006951E5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AE6C66" w:rsidRPr="006951E5" w:rsidRDefault="00AE6C66" w:rsidP="00AE6C66">
      <w:pPr>
        <w:rPr>
          <w:b/>
          <w:sz w:val="24"/>
          <w:szCs w:val="24"/>
        </w:rPr>
      </w:pPr>
      <w:r w:rsidRPr="006951E5">
        <w:rPr>
          <w:b/>
          <w:sz w:val="24"/>
          <w:szCs w:val="24"/>
        </w:rPr>
        <w:t>Other:</w:t>
      </w:r>
    </w:p>
    <w:p w:rsidR="00AE6C66" w:rsidRPr="006951E5" w:rsidRDefault="00952D1A" w:rsidP="00AE6C66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848744757"/>
          <w:placeholder>
            <w:docPart w:val="97EA093A236E40AFBF09865E8F7067FB"/>
          </w:placeholder>
          <w:showingPlcHdr/>
          <w:text/>
        </w:sdtPr>
        <w:sdtEndPr/>
        <w:sdtContent>
          <w:r w:rsidR="00AE6C66" w:rsidRPr="006951E5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="00AE6C66" w:rsidRPr="006951E5">
        <w:rPr>
          <w:sz w:val="24"/>
          <w:szCs w:val="24"/>
        </w:rPr>
        <w:tab/>
      </w:r>
      <w:r w:rsidR="00AE6C66" w:rsidRPr="006951E5">
        <w:rPr>
          <w:sz w:val="24"/>
          <w:szCs w:val="24"/>
        </w:rPr>
        <w:tab/>
      </w:r>
      <w:r w:rsidR="00AE6C66" w:rsidRPr="006951E5">
        <w:rPr>
          <w:sz w:val="24"/>
          <w:szCs w:val="24"/>
        </w:rPr>
        <w:tab/>
      </w:r>
      <w:r w:rsidR="00AE6C66" w:rsidRPr="006951E5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548298848"/>
          <w:placeholder>
            <w:docPart w:val="E5A22A9B067A4337A30540DFCDD09D98"/>
          </w:placeholder>
          <w:showingPlcHdr/>
          <w:text/>
        </w:sdtPr>
        <w:sdtEndPr/>
        <w:sdtContent>
          <w:r w:rsidR="00AE6C66" w:rsidRPr="006951E5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6951E5" w:rsidRPr="006951E5" w:rsidRDefault="00AE6C66" w:rsidP="00AE6C66">
      <w:pPr>
        <w:rPr>
          <w:sz w:val="24"/>
          <w:szCs w:val="24"/>
        </w:rPr>
      </w:pPr>
      <w:r w:rsidRPr="006951E5">
        <w:rPr>
          <w:b/>
          <w:i/>
          <w:sz w:val="24"/>
          <w:szCs w:val="24"/>
        </w:rPr>
        <w:t>TOTAL</w:t>
      </w:r>
      <w:r w:rsidRPr="006951E5">
        <w:rPr>
          <w:sz w:val="24"/>
          <w:szCs w:val="24"/>
        </w:rPr>
        <w:tab/>
      </w:r>
      <w:r w:rsidRPr="006951E5">
        <w:rPr>
          <w:sz w:val="24"/>
          <w:szCs w:val="24"/>
        </w:rPr>
        <w:tab/>
      </w:r>
      <w:r w:rsidRPr="006951E5">
        <w:rPr>
          <w:sz w:val="24"/>
          <w:szCs w:val="24"/>
        </w:rPr>
        <w:tab/>
      </w:r>
      <w:r w:rsidRPr="006951E5">
        <w:rPr>
          <w:sz w:val="24"/>
          <w:szCs w:val="24"/>
        </w:rPr>
        <w:tab/>
      </w:r>
      <w:r w:rsidRPr="006951E5">
        <w:rPr>
          <w:sz w:val="24"/>
          <w:szCs w:val="24"/>
        </w:rPr>
        <w:tab/>
      </w:r>
      <w:r w:rsidRPr="006951E5">
        <w:rPr>
          <w:sz w:val="24"/>
          <w:szCs w:val="24"/>
        </w:rPr>
        <w:tab/>
      </w:r>
      <w:r w:rsidR="006951E5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960097498"/>
          <w:placeholder>
            <w:docPart w:val="7447F982FB344BE8A66C6CDCB4D0CB34"/>
          </w:placeholder>
          <w:showingPlcHdr/>
        </w:sdtPr>
        <w:sdtEndPr/>
        <w:sdtContent>
          <w:r w:rsidRPr="006951E5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AE6C66" w:rsidRPr="006951E5" w:rsidRDefault="00AE6C66" w:rsidP="00AE6C66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 w:rsidRPr="006951E5">
        <w:rPr>
          <w:sz w:val="24"/>
          <w:szCs w:val="24"/>
          <w:u w:val="single"/>
        </w:rPr>
        <w:lastRenderedPageBreak/>
        <w:t>JOB and/or RESEARCH DESCRIPTION</w:t>
      </w:r>
    </w:p>
    <w:p w:rsidR="00AE6C66" w:rsidRPr="006951E5" w:rsidRDefault="00AE6C66" w:rsidP="00AE6C66">
      <w:pPr>
        <w:pStyle w:val="ListParagraph"/>
        <w:rPr>
          <w:sz w:val="24"/>
          <w:szCs w:val="24"/>
        </w:rPr>
      </w:pPr>
    </w:p>
    <w:p w:rsidR="00AE6C66" w:rsidRPr="006951E5" w:rsidRDefault="00AE6C66" w:rsidP="009B630E">
      <w:pPr>
        <w:pStyle w:val="ListParagraph"/>
        <w:rPr>
          <w:sz w:val="24"/>
          <w:szCs w:val="24"/>
        </w:rPr>
      </w:pPr>
      <w:r w:rsidRPr="006951E5">
        <w:rPr>
          <w:sz w:val="24"/>
          <w:szCs w:val="24"/>
        </w:rPr>
        <w:t xml:space="preserve">(Applicant to provide information on job portfolio or research area. </w:t>
      </w:r>
      <w:r w:rsidRPr="006951E5">
        <w:rPr>
          <w:b/>
          <w:sz w:val="24"/>
          <w:szCs w:val="24"/>
        </w:rPr>
        <w:t>Maximum 300 words</w:t>
      </w:r>
      <w:r w:rsidR="009B630E" w:rsidRPr="006951E5">
        <w:rPr>
          <w:sz w:val="24"/>
          <w:szCs w:val="24"/>
        </w:rPr>
        <w:t>)</w:t>
      </w:r>
    </w:p>
    <w:p w:rsidR="009B630E" w:rsidRPr="006951E5" w:rsidRDefault="009B630E" w:rsidP="009B630E">
      <w:pPr>
        <w:pStyle w:val="ListParagraph"/>
        <w:rPr>
          <w:sz w:val="24"/>
          <w:szCs w:val="24"/>
        </w:rPr>
      </w:pPr>
    </w:p>
    <w:sdt>
      <w:sdtPr>
        <w:rPr>
          <w:sz w:val="24"/>
          <w:szCs w:val="24"/>
        </w:rPr>
        <w:id w:val="-2040661908"/>
        <w:placeholder>
          <w:docPart w:val="F5AC79562F6047C29D06C7275D14C3BD"/>
        </w:placeholder>
        <w:showingPlcHdr/>
        <w:text/>
      </w:sdtPr>
      <w:sdtEndPr/>
      <w:sdtContent>
        <w:p w:rsidR="00AE6C66" w:rsidRPr="006951E5" w:rsidRDefault="009B630E" w:rsidP="00AE6C66">
          <w:pPr>
            <w:pStyle w:val="ListParagraph"/>
            <w:rPr>
              <w:sz w:val="24"/>
              <w:szCs w:val="24"/>
            </w:rPr>
          </w:pPr>
          <w:r w:rsidRPr="006951E5">
            <w:rPr>
              <w:rStyle w:val="PlaceholderText"/>
              <w:sz w:val="24"/>
              <w:szCs w:val="24"/>
            </w:rPr>
            <w:t>Click here to enter text.</w:t>
          </w:r>
        </w:p>
      </w:sdtContent>
    </w:sdt>
    <w:p w:rsidR="00AE6C66" w:rsidRPr="006951E5" w:rsidRDefault="00AE6C66" w:rsidP="00AE6C66">
      <w:pPr>
        <w:pStyle w:val="ListParagraph"/>
        <w:rPr>
          <w:sz w:val="24"/>
          <w:szCs w:val="24"/>
        </w:rPr>
      </w:pPr>
    </w:p>
    <w:p w:rsidR="009B630E" w:rsidRPr="006951E5" w:rsidRDefault="009B630E" w:rsidP="00AE6C66">
      <w:pPr>
        <w:pStyle w:val="ListParagraph"/>
        <w:rPr>
          <w:sz w:val="24"/>
          <w:szCs w:val="24"/>
        </w:rPr>
      </w:pPr>
    </w:p>
    <w:p w:rsidR="009B630E" w:rsidRPr="006951E5" w:rsidRDefault="009B630E" w:rsidP="00AE6C66">
      <w:pPr>
        <w:pStyle w:val="ListParagraph"/>
        <w:rPr>
          <w:sz w:val="24"/>
          <w:szCs w:val="24"/>
        </w:rPr>
      </w:pPr>
    </w:p>
    <w:p w:rsidR="009B630E" w:rsidRPr="006951E5" w:rsidRDefault="009B630E" w:rsidP="00AE6C66">
      <w:pPr>
        <w:pStyle w:val="ListParagraph"/>
        <w:rPr>
          <w:sz w:val="24"/>
          <w:szCs w:val="24"/>
        </w:rPr>
      </w:pPr>
    </w:p>
    <w:p w:rsidR="009B630E" w:rsidRPr="006951E5" w:rsidRDefault="009B630E" w:rsidP="00AE6C66">
      <w:pPr>
        <w:pStyle w:val="ListParagraph"/>
        <w:rPr>
          <w:sz w:val="24"/>
          <w:szCs w:val="24"/>
        </w:rPr>
      </w:pPr>
    </w:p>
    <w:p w:rsidR="009B630E" w:rsidRPr="006951E5" w:rsidRDefault="009B630E" w:rsidP="00AE6C66">
      <w:pPr>
        <w:pStyle w:val="ListParagraph"/>
        <w:rPr>
          <w:sz w:val="24"/>
          <w:szCs w:val="24"/>
        </w:rPr>
      </w:pPr>
    </w:p>
    <w:p w:rsidR="009B630E" w:rsidRPr="006951E5" w:rsidRDefault="009B630E" w:rsidP="00AE6C66">
      <w:pPr>
        <w:pStyle w:val="ListParagraph"/>
        <w:rPr>
          <w:sz w:val="24"/>
          <w:szCs w:val="24"/>
        </w:rPr>
      </w:pPr>
    </w:p>
    <w:p w:rsidR="009B630E" w:rsidRPr="006951E5" w:rsidRDefault="009B630E" w:rsidP="00AE6C66">
      <w:pPr>
        <w:pStyle w:val="ListParagraph"/>
        <w:rPr>
          <w:sz w:val="24"/>
          <w:szCs w:val="24"/>
        </w:rPr>
      </w:pPr>
    </w:p>
    <w:p w:rsidR="009B630E" w:rsidRPr="006951E5" w:rsidRDefault="009B630E" w:rsidP="00AE6C66">
      <w:pPr>
        <w:pStyle w:val="ListParagraph"/>
        <w:rPr>
          <w:sz w:val="24"/>
          <w:szCs w:val="24"/>
        </w:rPr>
      </w:pPr>
    </w:p>
    <w:p w:rsidR="009B630E" w:rsidRPr="006951E5" w:rsidRDefault="009B630E" w:rsidP="00AE6C66">
      <w:pPr>
        <w:pStyle w:val="ListParagraph"/>
        <w:rPr>
          <w:sz w:val="24"/>
          <w:szCs w:val="24"/>
        </w:rPr>
      </w:pPr>
    </w:p>
    <w:p w:rsidR="009B630E" w:rsidRPr="006951E5" w:rsidRDefault="009B630E" w:rsidP="00AE6C66">
      <w:pPr>
        <w:pStyle w:val="ListParagraph"/>
        <w:rPr>
          <w:sz w:val="24"/>
          <w:szCs w:val="24"/>
        </w:rPr>
      </w:pPr>
    </w:p>
    <w:p w:rsidR="009B630E" w:rsidRPr="006951E5" w:rsidRDefault="009B630E" w:rsidP="00AE6C66">
      <w:pPr>
        <w:pStyle w:val="ListParagraph"/>
        <w:rPr>
          <w:sz w:val="24"/>
          <w:szCs w:val="24"/>
        </w:rPr>
      </w:pPr>
    </w:p>
    <w:p w:rsidR="009B630E" w:rsidRPr="006951E5" w:rsidRDefault="009B630E" w:rsidP="00AE6C66">
      <w:pPr>
        <w:pStyle w:val="ListParagraph"/>
        <w:rPr>
          <w:sz w:val="24"/>
          <w:szCs w:val="24"/>
        </w:rPr>
      </w:pPr>
    </w:p>
    <w:p w:rsidR="009B630E" w:rsidRPr="006951E5" w:rsidRDefault="009B630E" w:rsidP="00AE6C66">
      <w:pPr>
        <w:pStyle w:val="ListParagraph"/>
        <w:rPr>
          <w:sz w:val="24"/>
          <w:szCs w:val="24"/>
        </w:rPr>
      </w:pPr>
    </w:p>
    <w:p w:rsidR="009B630E" w:rsidRPr="006951E5" w:rsidRDefault="009B630E" w:rsidP="00AE6C66">
      <w:pPr>
        <w:pStyle w:val="ListParagraph"/>
        <w:rPr>
          <w:sz w:val="24"/>
          <w:szCs w:val="24"/>
        </w:rPr>
      </w:pPr>
    </w:p>
    <w:p w:rsidR="009B630E" w:rsidRPr="006951E5" w:rsidRDefault="009B630E" w:rsidP="00AE6C66">
      <w:pPr>
        <w:pStyle w:val="ListParagraph"/>
        <w:rPr>
          <w:sz w:val="24"/>
          <w:szCs w:val="24"/>
        </w:rPr>
      </w:pPr>
    </w:p>
    <w:p w:rsidR="009B630E" w:rsidRPr="006951E5" w:rsidRDefault="009B630E" w:rsidP="00AE6C66">
      <w:pPr>
        <w:pStyle w:val="ListParagraph"/>
        <w:rPr>
          <w:sz w:val="24"/>
          <w:szCs w:val="24"/>
        </w:rPr>
      </w:pPr>
    </w:p>
    <w:p w:rsidR="009B630E" w:rsidRPr="006951E5" w:rsidRDefault="009B630E" w:rsidP="00AE6C66">
      <w:pPr>
        <w:pStyle w:val="ListParagraph"/>
        <w:rPr>
          <w:sz w:val="24"/>
          <w:szCs w:val="24"/>
        </w:rPr>
      </w:pPr>
    </w:p>
    <w:p w:rsidR="009B630E" w:rsidRPr="006951E5" w:rsidRDefault="009B630E" w:rsidP="00AE6C66">
      <w:pPr>
        <w:pStyle w:val="ListParagraph"/>
        <w:rPr>
          <w:sz w:val="24"/>
          <w:szCs w:val="24"/>
        </w:rPr>
      </w:pPr>
    </w:p>
    <w:p w:rsidR="009B630E" w:rsidRPr="006951E5" w:rsidRDefault="009B630E" w:rsidP="00AE6C66">
      <w:pPr>
        <w:pStyle w:val="ListParagraph"/>
        <w:rPr>
          <w:sz w:val="24"/>
          <w:szCs w:val="24"/>
        </w:rPr>
      </w:pPr>
    </w:p>
    <w:p w:rsidR="009B630E" w:rsidRPr="006951E5" w:rsidRDefault="009B630E" w:rsidP="00AE6C66">
      <w:pPr>
        <w:pStyle w:val="ListParagraph"/>
        <w:rPr>
          <w:sz w:val="24"/>
          <w:szCs w:val="24"/>
        </w:rPr>
      </w:pPr>
    </w:p>
    <w:p w:rsidR="009B630E" w:rsidRPr="006951E5" w:rsidRDefault="009B630E" w:rsidP="00AE6C66">
      <w:pPr>
        <w:pStyle w:val="ListParagraph"/>
        <w:rPr>
          <w:sz w:val="24"/>
          <w:szCs w:val="24"/>
        </w:rPr>
      </w:pPr>
    </w:p>
    <w:p w:rsidR="009B630E" w:rsidRPr="006951E5" w:rsidRDefault="009B630E" w:rsidP="00AE6C66">
      <w:pPr>
        <w:pStyle w:val="ListParagraph"/>
        <w:rPr>
          <w:sz w:val="24"/>
          <w:szCs w:val="24"/>
        </w:rPr>
      </w:pPr>
    </w:p>
    <w:p w:rsidR="009B630E" w:rsidRPr="006951E5" w:rsidRDefault="009B630E" w:rsidP="00AE6C66">
      <w:pPr>
        <w:pStyle w:val="ListParagraph"/>
        <w:rPr>
          <w:sz w:val="24"/>
          <w:szCs w:val="24"/>
        </w:rPr>
      </w:pPr>
    </w:p>
    <w:p w:rsidR="009B630E" w:rsidRPr="006951E5" w:rsidRDefault="009B630E" w:rsidP="00AE6C66">
      <w:pPr>
        <w:pStyle w:val="ListParagraph"/>
        <w:rPr>
          <w:sz w:val="24"/>
          <w:szCs w:val="24"/>
        </w:rPr>
      </w:pPr>
    </w:p>
    <w:p w:rsidR="009B630E" w:rsidRPr="006951E5" w:rsidRDefault="009B630E" w:rsidP="00AE6C66">
      <w:pPr>
        <w:pStyle w:val="ListParagraph"/>
        <w:rPr>
          <w:sz w:val="24"/>
          <w:szCs w:val="24"/>
        </w:rPr>
      </w:pPr>
    </w:p>
    <w:p w:rsidR="009B630E" w:rsidRPr="006951E5" w:rsidRDefault="009B630E" w:rsidP="00AE6C66">
      <w:pPr>
        <w:pStyle w:val="ListParagraph"/>
        <w:rPr>
          <w:sz w:val="24"/>
          <w:szCs w:val="24"/>
        </w:rPr>
      </w:pPr>
    </w:p>
    <w:p w:rsidR="009B630E" w:rsidRPr="006951E5" w:rsidRDefault="009B630E" w:rsidP="00AE6C66">
      <w:pPr>
        <w:pStyle w:val="ListParagraph"/>
        <w:rPr>
          <w:sz w:val="24"/>
          <w:szCs w:val="24"/>
        </w:rPr>
      </w:pPr>
    </w:p>
    <w:p w:rsidR="006951E5" w:rsidRPr="006951E5" w:rsidRDefault="006951E5" w:rsidP="00AE6C66">
      <w:pPr>
        <w:pStyle w:val="ListParagraph"/>
        <w:rPr>
          <w:sz w:val="24"/>
          <w:szCs w:val="24"/>
        </w:rPr>
      </w:pPr>
    </w:p>
    <w:p w:rsidR="006951E5" w:rsidRDefault="006951E5" w:rsidP="00AE6C66">
      <w:pPr>
        <w:pStyle w:val="ListParagraph"/>
        <w:rPr>
          <w:sz w:val="24"/>
          <w:szCs w:val="24"/>
        </w:rPr>
      </w:pPr>
    </w:p>
    <w:p w:rsidR="006951E5" w:rsidRDefault="006951E5" w:rsidP="00AE6C66">
      <w:pPr>
        <w:pStyle w:val="ListParagraph"/>
        <w:rPr>
          <w:sz w:val="24"/>
          <w:szCs w:val="24"/>
        </w:rPr>
      </w:pPr>
    </w:p>
    <w:p w:rsidR="006951E5" w:rsidRDefault="006951E5" w:rsidP="00AE6C66">
      <w:pPr>
        <w:pStyle w:val="ListParagraph"/>
        <w:rPr>
          <w:sz w:val="24"/>
          <w:szCs w:val="24"/>
        </w:rPr>
      </w:pPr>
    </w:p>
    <w:p w:rsidR="006951E5" w:rsidRDefault="006951E5" w:rsidP="00AE6C66">
      <w:pPr>
        <w:pStyle w:val="ListParagraph"/>
        <w:rPr>
          <w:sz w:val="24"/>
          <w:szCs w:val="24"/>
        </w:rPr>
      </w:pPr>
    </w:p>
    <w:p w:rsidR="006951E5" w:rsidRPr="006951E5" w:rsidRDefault="006951E5" w:rsidP="00AE6C66">
      <w:pPr>
        <w:pStyle w:val="ListParagraph"/>
        <w:rPr>
          <w:sz w:val="24"/>
          <w:szCs w:val="24"/>
        </w:rPr>
      </w:pPr>
    </w:p>
    <w:p w:rsidR="006951E5" w:rsidRPr="006951E5" w:rsidRDefault="006951E5" w:rsidP="00AE6C66">
      <w:pPr>
        <w:pStyle w:val="ListParagraph"/>
        <w:rPr>
          <w:sz w:val="24"/>
          <w:szCs w:val="24"/>
        </w:rPr>
      </w:pPr>
    </w:p>
    <w:p w:rsidR="009B630E" w:rsidRPr="006951E5" w:rsidRDefault="009B630E" w:rsidP="009B630E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 w:rsidRPr="006951E5">
        <w:rPr>
          <w:sz w:val="24"/>
          <w:szCs w:val="24"/>
          <w:u w:val="single"/>
        </w:rPr>
        <w:lastRenderedPageBreak/>
        <w:t>MOTIVATION FOR APPLICATION</w:t>
      </w:r>
    </w:p>
    <w:p w:rsidR="009B630E" w:rsidRPr="006951E5" w:rsidRDefault="009B630E" w:rsidP="009B630E">
      <w:pPr>
        <w:pStyle w:val="ListParagraph"/>
        <w:rPr>
          <w:sz w:val="24"/>
          <w:szCs w:val="24"/>
          <w:u w:val="single"/>
        </w:rPr>
      </w:pPr>
    </w:p>
    <w:p w:rsidR="009B630E" w:rsidRPr="006951E5" w:rsidRDefault="009B630E" w:rsidP="009B630E">
      <w:pPr>
        <w:pStyle w:val="ListParagraph"/>
        <w:rPr>
          <w:sz w:val="24"/>
          <w:szCs w:val="24"/>
        </w:rPr>
      </w:pPr>
      <w:r w:rsidRPr="006951E5">
        <w:rPr>
          <w:sz w:val="24"/>
          <w:szCs w:val="24"/>
        </w:rPr>
        <w:t xml:space="preserve">(Applicant to provide a motivation entitled “Why I would like to pursue a career in Industrial Pharmacy” and explain how they would benefit from attending the FIP Congress. </w:t>
      </w:r>
      <w:r w:rsidRPr="006951E5">
        <w:rPr>
          <w:b/>
          <w:sz w:val="24"/>
          <w:szCs w:val="24"/>
        </w:rPr>
        <w:t>Maximum 300 words</w:t>
      </w:r>
      <w:r w:rsidRPr="006951E5">
        <w:rPr>
          <w:sz w:val="24"/>
          <w:szCs w:val="24"/>
        </w:rPr>
        <w:t xml:space="preserve">) </w:t>
      </w:r>
    </w:p>
    <w:p w:rsidR="009B630E" w:rsidRPr="006951E5" w:rsidRDefault="009B630E" w:rsidP="009B630E">
      <w:pPr>
        <w:pStyle w:val="ListParagraph"/>
        <w:rPr>
          <w:sz w:val="24"/>
          <w:szCs w:val="24"/>
        </w:rPr>
      </w:pPr>
    </w:p>
    <w:sdt>
      <w:sdtPr>
        <w:rPr>
          <w:sz w:val="24"/>
          <w:szCs w:val="24"/>
        </w:rPr>
        <w:id w:val="-329903689"/>
        <w:placeholder>
          <w:docPart w:val="01D5DE2A510142B9BA8A7F87C2236859"/>
        </w:placeholder>
        <w:showingPlcHdr/>
        <w:text/>
      </w:sdtPr>
      <w:sdtEndPr/>
      <w:sdtContent>
        <w:p w:rsidR="009B630E" w:rsidRPr="006951E5" w:rsidRDefault="009B630E" w:rsidP="009B630E">
          <w:pPr>
            <w:pStyle w:val="ListParagraph"/>
            <w:rPr>
              <w:sz w:val="24"/>
              <w:szCs w:val="24"/>
            </w:rPr>
          </w:pPr>
          <w:r w:rsidRPr="006951E5">
            <w:rPr>
              <w:rStyle w:val="PlaceholderText"/>
              <w:sz w:val="24"/>
              <w:szCs w:val="24"/>
            </w:rPr>
            <w:t>Click here to enter text.</w:t>
          </w:r>
        </w:p>
      </w:sdtContent>
    </w:sdt>
    <w:p w:rsidR="009B630E" w:rsidRPr="006951E5" w:rsidRDefault="009B630E" w:rsidP="009B630E">
      <w:pPr>
        <w:pStyle w:val="ListParagraph"/>
        <w:rPr>
          <w:sz w:val="24"/>
          <w:szCs w:val="24"/>
        </w:rPr>
      </w:pPr>
    </w:p>
    <w:p w:rsidR="009B630E" w:rsidRPr="006951E5" w:rsidRDefault="009B630E" w:rsidP="009B630E">
      <w:pPr>
        <w:pStyle w:val="ListParagraph"/>
        <w:rPr>
          <w:sz w:val="24"/>
          <w:szCs w:val="24"/>
        </w:rPr>
      </w:pPr>
    </w:p>
    <w:p w:rsidR="009B630E" w:rsidRPr="006951E5" w:rsidRDefault="009B630E" w:rsidP="009B630E">
      <w:pPr>
        <w:pStyle w:val="ListParagraph"/>
        <w:rPr>
          <w:sz w:val="24"/>
          <w:szCs w:val="24"/>
        </w:rPr>
      </w:pPr>
    </w:p>
    <w:p w:rsidR="009B630E" w:rsidRPr="006951E5" w:rsidRDefault="009B630E" w:rsidP="009B630E">
      <w:pPr>
        <w:pStyle w:val="ListParagraph"/>
        <w:rPr>
          <w:sz w:val="24"/>
          <w:szCs w:val="24"/>
        </w:rPr>
      </w:pPr>
    </w:p>
    <w:p w:rsidR="009B630E" w:rsidRPr="006951E5" w:rsidRDefault="009B630E" w:rsidP="009B630E">
      <w:pPr>
        <w:pStyle w:val="ListParagraph"/>
        <w:rPr>
          <w:sz w:val="24"/>
          <w:szCs w:val="24"/>
        </w:rPr>
      </w:pPr>
    </w:p>
    <w:p w:rsidR="009B630E" w:rsidRPr="006951E5" w:rsidRDefault="009B630E" w:rsidP="009B630E">
      <w:pPr>
        <w:pStyle w:val="ListParagraph"/>
        <w:rPr>
          <w:sz w:val="24"/>
          <w:szCs w:val="24"/>
        </w:rPr>
      </w:pPr>
    </w:p>
    <w:p w:rsidR="009B630E" w:rsidRPr="006951E5" w:rsidRDefault="009B630E" w:rsidP="009B630E">
      <w:pPr>
        <w:pStyle w:val="ListParagraph"/>
        <w:rPr>
          <w:sz w:val="24"/>
          <w:szCs w:val="24"/>
        </w:rPr>
      </w:pPr>
    </w:p>
    <w:p w:rsidR="009B630E" w:rsidRPr="006951E5" w:rsidRDefault="009B630E" w:rsidP="009B630E">
      <w:pPr>
        <w:pStyle w:val="ListParagraph"/>
        <w:rPr>
          <w:sz w:val="24"/>
          <w:szCs w:val="24"/>
        </w:rPr>
      </w:pPr>
    </w:p>
    <w:p w:rsidR="009B630E" w:rsidRPr="006951E5" w:rsidRDefault="009B630E" w:rsidP="009B630E">
      <w:pPr>
        <w:pStyle w:val="ListParagraph"/>
        <w:rPr>
          <w:sz w:val="24"/>
          <w:szCs w:val="24"/>
        </w:rPr>
      </w:pPr>
    </w:p>
    <w:p w:rsidR="009B630E" w:rsidRPr="006951E5" w:rsidRDefault="009B630E" w:rsidP="009B630E">
      <w:pPr>
        <w:pStyle w:val="ListParagraph"/>
        <w:rPr>
          <w:sz w:val="24"/>
          <w:szCs w:val="24"/>
        </w:rPr>
      </w:pPr>
    </w:p>
    <w:p w:rsidR="009B630E" w:rsidRPr="006951E5" w:rsidRDefault="009B630E" w:rsidP="009B630E">
      <w:pPr>
        <w:pStyle w:val="ListParagraph"/>
        <w:rPr>
          <w:sz w:val="24"/>
          <w:szCs w:val="24"/>
        </w:rPr>
      </w:pPr>
    </w:p>
    <w:p w:rsidR="009B630E" w:rsidRPr="006951E5" w:rsidRDefault="009B630E" w:rsidP="009B630E">
      <w:pPr>
        <w:pStyle w:val="ListParagraph"/>
        <w:rPr>
          <w:sz w:val="24"/>
          <w:szCs w:val="24"/>
        </w:rPr>
      </w:pPr>
    </w:p>
    <w:p w:rsidR="009B630E" w:rsidRPr="006951E5" w:rsidRDefault="009B630E" w:rsidP="009B630E">
      <w:pPr>
        <w:pStyle w:val="ListParagraph"/>
        <w:rPr>
          <w:sz w:val="24"/>
          <w:szCs w:val="24"/>
        </w:rPr>
      </w:pPr>
    </w:p>
    <w:p w:rsidR="009B630E" w:rsidRPr="006951E5" w:rsidRDefault="009B630E" w:rsidP="009B630E">
      <w:pPr>
        <w:pStyle w:val="ListParagraph"/>
        <w:rPr>
          <w:sz w:val="24"/>
          <w:szCs w:val="24"/>
        </w:rPr>
      </w:pPr>
    </w:p>
    <w:p w:rsidR="009B630E" w:rsidRPr="006951E5" w:rsidRDefault="009B630E" w:rsidP="009B630E">
      <w:pPr>
        <w:pStyle w:val="ListParagraph"/>
        <w:rPr>
          <w:sz w:val="24"/>
          <w:szCs w:val="24"/>
        </w:rPr>
      </w:pPr>
    </w:p>
    <w:p w:rsidR="009B630E" w:rsidRPr="006951E5" w:rsidRDefault="009B630E" w:rsidP="009B630E">
      <w:pPr>
        <w:pStyle w:val="ListParagraph"/>
        <w:rPr>
          <w:sz w:val="24"/>
          <w:szCs w:val="24"/>
        </w:rPr>
      </w:pPr>
    </w:p>
    <w:p w:rsidR="009B630E" w:rsidRPr="006951E5" w:rsidRDefault="009B630E" w:rsidP="009B630E">
      <w:pPr>
        <w:pStyle w:val="ListParagraph"/>
        <w:rPr>
          <w:sz w:val="24"/>
          <w:szCs w:val="24"/>
        </w:rPr>
      </w:pPr>
    </w:p>
    <w:p w:rsidR="009B630E" w:rsidRPr="006951E5" w:rsidRDefault="009B630E" w:rsidP="009B630E">
      <w:pPr>
        <w:pStyle w:val="ListParagraph"/>
        <w:rPr>
          <w:sz w:val="24"/>
          <w:szCs w:val="24"/>
        </w:rPr>
      </w:pPr>
    </w:p>
    <w:p w:rsidR="009B630E" w:rsidRPr="006951E5" w:rsidRDefault="009B630E" w:rsidP="009B630E">
      <w:pPr>
        <w:pStyle w:val="ListParagraph"/>
        <w:rPr>
          <w:sz w:val="24"/>
          <w:szCs w:val="24"/>
        </w:rPr>
      </w:pPr>
    </w:p>
    <w:p w:rsidR="009B630E" w:rsidRPr="006951E5" w:rsidRDefault="009B630E" w:rsidP="009B630E">
      <w:pPr>
        <w:pStyle w:val="ListParagraph"/>
        <w:rPr>
          <w:sz w:val="24"/>
          <w:szCs w:val="24"/>
        </w:rPr>
      </w:pPr>
    </w:p>
    <w:p w:rsidR="009B630E" w:rsidRPr="006951E5" w:rsidRDefault="009B630E" w:rsidP="009B630E">
      <w:pPr>
        <w:pStyle w:val="ListParagraph"/>
        <w:rPr>
          <w:sz w:val="24"/>
          <w:szCs w:val="24"/>
        </w:rPr>
      </w:pPr>
    </w:p>
    <w:p w:rsidR="009B630E" w:rsidRPr="006951E5" w:rsidRDefault="009B630E" w:rsidP="009B630E">
      <w:pPr>
        <w:pStyle w:val="ListParagraph"/>
        <w:rPr>
          <w:sz w:val="24"/>
          <w:szCs w:val="24"/>
        </w:rPr>
      </w:pPr>
    </w:p>
    <w:p w:rsidR="009B630E" w:rsidRPr="006951E5" w:rsidRDefault="009B630E" w:rsidP="009B630E">
      <w:pPr>
        <w:pStyle w:val="ListParagraph"/>
        <w:rPr>
          <w:sz w:val="24"/>
          <w:szCs w:val="24"/>
        </w:rPr>
      </w:pPr>
    </w:p>
    <w:p w:rsidR="009B630E" w:rsidRPr="006951E5" w:rsidRDefault="009B630E" w:rsidP="009B630E">
      <w:pPr>
        <w:pStyle w:val="ListParagraph"/>
        <w:rPr>
          <w:sz w:val="24"/>
          <w:szCs w:val="24"/>
        </w:rPr>
      </w:pPr>
    </w:p>
    <w:p w:rsidR="009B630E" w:rsidRPr="006951E5" w:rsidRDefault="009B630E" w:rsidP="009B630E">
      <w:pPr>
        <w:pStyle w:val="ListParagraph"/>
        <w:rPr>
          <w:sz w:val="24"/>
          <w:szCs w:val="24"/>
        </w:rPr>
      </w:pPr>
    </w:p>
    <w:p w:rsidR="009B630E" w:rsidRPr="006951E5" w:rsidRDefault="009B630E" w:rsidP="009B630E">
      <w:pPr>
        <w:pStyle w:val="ListParagraph"/>
        <w:rPr>
          <w:sz w:val="24"/>
          <w:szCs w:val="24"/>
        </w:rPr>
      </w:pPr>
    </w:p>
    <w:p w:rsidR="009B630E" w:rsidRPr="006951E5" w:rsidRDefault="009B630E" w:rsidP="009B630E">
      <w:pPr>
        <w:pStyle w:val="ListParagraph"/>
        <w:rPr>
          <w:sz w:val="24"/>
          <w:szCs w:val="24"/>
        </w:rPr>
      </w:pPr>
    </w:p>
    <w:p w:rsidR="006951E5" w:rsidRDefault="006951E5" w:rsidP="009B630E">
      <w:pPr>
        <w:pStyle w:val="ListParagraph"/>
        <w:rPr>
          <w:sz w:val="24"/>
          <w:szCs w:val="24"/>
        </w:rPr>
      </w:pPr>
    </w:p>
    <w:p w:rsidR="006951E5" w:rsidRDefault="006951E5" w:rsidP="009B630E">
      <w:pPr>
        <w:pStyle w:val="ListParagraph"/>
        <w:rPr>
          <w:sz w:val="24"/>
          <w:szCs w:val="24"/>
        </w:rPr>
      </w:pPr>
    </w:p>
    <w:p w:rsidR="006951E5" w:rsidRDefault="006951E5" w:rsidP="009B630E">
      <w:pPr>
        <w:pStyle w:val="ListParagraph"/>
        <w:rPr>
          <w:sz w:val="24"/>
          <w:szCs w:val="24"/>
        </w:rPr>
      </w:pPr>
    </w:p>
    <w:p w:rsidR="006951E5" w:rsidRDefault="006951E5" w:rsidP="009B630E">
      <w:pPr>
        <w:pStyle w:val="ListParagraph"/>
        <w:rPr>
          <w:sz w:val="24"/>
          <w:szCs w:val="24"/>
        </w:rPr>
      </w:pPr>
    </w:p>
    <w:p w:rsidR="006951E5" w:rsidRDefault="006951E5" w:rsidP="009B630E">
      <w:pPr>
        <w:pStyle w:val="ListParagraph"/>
        <w:rPr>
          <w:sz w:val="24"/>
          <w:szCs w:val="24"/>
        </w:rPr>
      </w:pPr>
    </w:p>
    <w:p w:rsidR="006951E5" w:rsidRDefault="006951E5" w:rsidP="009B630E">
      <w:pPr>
        <w:pStyle w:val="ListParagraph"/>
        <w:rPr>
          <w:sz w:val="24"/>
          <w:szCs w:val="24"/>
        </w:rPr>
      </w:pPr>
    </w:p>
    <w:p w:rsidR="006951E5" w:rsidRPr="006951E5" w:rsidRDefault="006951E5" w:rsidP="009B630E">
      <w:pPr>
        <w:pStyle w:val="ListParagraph"/>
        <w:rPr>
          <w:sz w:val="24"/>
          <w:szCs w:val="24"/>
        </w:rPr>
      </w:pPr>
    </w:p>
    <w:p w:rsidR="009B630E" w:rsidRPr="006951E5" w:rsidRDefault="009B630E" w:rsidP="009B630E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 w:rsidRPr="006951E5">
        <w:rPr>
          <w:sz w:val="24"/>
          <w:szCs w:val="24"/>
          <w:u w:val="single"/>
        </w:rPr>
        <w:lastRenderedPageBreak/>
        <w:t>SUPPORTING DOCUMENTS</w:t>
      </w:r>
    </w:p>
    <w:p w:rsidR="009B630E" w:rsidRPr="006951E5" w:rsidRDefault="009B630E" w:rsidP="009B630E">
      <w:pPr>
        <w:pStyle w:val="ListParagraph"/>
        <w:rPr>
          <w:sz w:val="24"/>
          <w:szCs w:val="24"/>
          <w:u w:val="single"/>
        </w:rPr>
      </w:pPr>
    </w:p>
    <w:p w:rsidR="009B630E" w:rsidRPr="006951E5" w:rsidRDefault="009B630E" w:rsidP="009B630E">
      <w:pPr>
        <w:pStyle w:val="ListParagraph"/>
        <w:rPr>
          <w:sz w:val="24"/>
          <w:szCs w:val="24"/>
        </w:rPr>
      </w:pPr>
      <w:r w:rsidRPr="006951E5">
        <w:rPr>
          <w:sz w:val="24"/>
          <w:szCs w:val="24"/>
        </w:rPr>
        <w:t>The following documents must be submitted:</w:t>
      </w:r>
    </w:p>
    <w:p w:rsidR="009B630E" w:rsidRPr="006951E5" w:rsidRDefault="009B630E" w:rsidP="009B630E">
      <w:pPr>
        <w:pStyle w:val="ListParagraph"/>
        <w:rPr>
          <w:sz w:val="24"/>
          <w:szCs w:val="24"/>
        </w:rPr>
      </w:pPr>
    </w:p>
    <w:p w:rsidR="009B630E" w:rsidRPr="006951E5" w:rsidRDefault="009B630E" w:rsidP="009B630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951E5">
        <w:rPr>
          <w:sz w:val="24"/>
          <w:szCs w:val="24"/>
        </w:rPr>
        <w:t>Completed and signed application form</w:t>
      </w:r>
      <w:r w:rsidRPr="006951E5">
        <w:rPr>
          <w:sz w:val="24"/>
          <w:szCs w:val="24"/>
        </w:rPr>
        <w:tab/>
      </w:r>
      <w:r w:rsidRPr="006951E5">
        <w:rPr>
          <w:sz w:val="24"/>
          <w:szCs w:val="24"/>
        </w:rPr>
        <w:tab/>
      </w:r>
      <w:r w:rsidRPr="006951E5">
        <w:rPr>
          <w:sz w:val="24"/>
          <w:szCs w:val="24"/>
        </w:rPr>
        <w:tab/>
      </w:r>
      <w:r w:rsidRPr="006951E5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741136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51E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9B630E" w:rsidRPr="006951E5" w:rsidRDefault="009B630E" w:rsidP="009B630E">
      <w:pPr>
        <w:pStyle w:val="ListParagraph"/>
        <w:ind w:left="1080"/>
        <w:rPr>
          <w:sz w:val="24"/>
          <w:szCs w:val="24"/>
        </w:rPr>
      </w:pPr>
    </w:p>
    <w:p w:rsidR="009B630E" w:rsidRPr="006951E5" w:rsidRDefault="009B630E" w:rsidP="009B630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951E5">
        <w:rPr>
          <w:sz w:val="24"/>
          <w:szCs w:val="24"/>
        </w:rPr>
        <w:t>CV or RESUME (maximum 2 pages)</w:t>
      </w:r>
      <w:r w:rsidRPr="006951E5">
        <w:rPr>
          <w:sz w:val="24"/>
          <w:szCs w:val="24"/>
        </w:rPr>
        <w:tab/>
      </w:r>
      <w:r w:rsidRPr="006951E5">
        <w:rPr>
          <w:sz w:val="24"/>
          <w:szCs w:val="24"/>
        </w:rPr>
        <w:tab/>
      </w:r>
      <w:r w:rsidRPr="006951E5">
        <w:rPr>
          <w:sz w:val="24"/>
          <w:szCs w:val="24"/>
        </w:rPr>
        <w:tab/>
      </w:r>
      <w:r w:rsidRPr="006951E5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306205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1E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9B630E" w:rsidRPr="006951E5" w:rsidRDefault="009B630E" w:rsidP="009B630E">
      <w:pPr>
        <w:pStyle w:val="ListParagraph"/>
        <w:rPr>
          <w:sz w:val="24"/>
          <w:szCs w:val="24"/>
        </w:rPr>
      </w:pPr>
    </w:p>
    <w:p w:rsidR="009B630E" w:rsidRPr="006951E5" w:rsidRDefault="009B630E" w:rsidP="009B630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951E5">
        <w:rPr>
          <w:sz w:val="24"/>
          <w:szCs w:val="24"/>
        </w:rPr>
        <w:t>Support Letter from work/research supervisor or superior</w:t>
      </w:r>
      <w:r w:rsidRPr="006951E5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51126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51E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9B630E" w:rsidRPr="006951E5" w:rsidRDefault="009B630E" w:rsidP="009B630E">
      <w:pPr>
        <w:pStyle w:val="ListParagraph"/>
        <w:rPr>
          <w:sz w:val="24"/>
          <w:szCs w:val="24"/>
        </w:rPr>
      </w:pPr>
    </w:p>
    <w:p w:rsidR="009B630E" w:rsidRPr="006951E5" w:rsidRDefault="009B630E" w:rsidP="009B630E">
      <w:pPr>
        <w:rPr>
          <w:sz w:val="24"/>
          <w:szCs w:val="24"/>
        </w:rPr>
      </w:pPr>
    </w:p>
    <w:p w:rsidR="009B630E" w:rsidRPr="006951E5" w:rsidRDefault="009B630E" w:rsidP="009B630E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 w:rsidRPr="006951E5">
        <w:rPr>
          <w:sz w:val="24"/>
          <w:szCs w:val="24"/>
          <w:u w:val="single"/>
        </w:rPr>
        <w:t>APPLICANT’S DECLARATION</w:t>
      </w:r>
    </w:p>
    <w:p w:rsidR="009B630E" w:rsidRPr="006951E5" w:rsidRDefault="009B630E" w:rsidP="009B630E">
      <w:pPr>
        <w:pStyle w:val="ListParagraph"/>
        <w:rPr>
          <w:sz w:val="24"/>
          <w:szCs w:val="24"/>
          <w:u w:val="single"/>
        </w:rPr>
      </w:pPr>
    </w:p>
    <w:p w:rsidR="009B630E" w:rsidRPr="006951E5" w:rsidRDefault="009B630E" w:rsidP="009B630E">
      <w:pPr>
        <w:pStyle w:val="ListParagraph"/>
        <w:rPr>
          <w:sz w:val="24"/>
          <w:szCs w:val="24"/>
        </w:rPr>
      </w:pPr>
      <w:r w:rsidRPr="006951E5">
        <w:rPr>
          <w:sz w:val="24"/>
          <w:szCs w:val="24"/>
        </w:rPr>
        <w:t>I have read, understood and checked the eligibility criteria. I declare that the information I provided on this application form and supporting documents is complete, true and correct. By signing this form I accept the conditions of the Award and grant the collaborators of this Award the right to use the information in this application for purposes of publicizing and promoting the Award</w:t>
      </w:r>
      <w:r w:rsidR="008A5FB0" w:rsidRPr="006951E5">
        <w:rPr>
          <w:sz w:val="24"/>
          <w:szCs w:val="24"/>
        </w:rPr>
        <w:t xml:space="preserve"> and its outcomes.</w:t>
      </w:r>
    </w:p>
    <w:p w:rsidR="008A5FB0" w:rsidRPr="006951E5" w:rsidRDefault="008A5FB0" w:rsidP="009B630E">
      <w:pPr>
        <w:pStyle w:val="ListParagraph"/>
        <w:rPr>
          <w:sz w:val="24"/>
          <w:szCs w:val="24"/>
        </w:rPr>
      </w:pPr>
    </w:p>
    <w:p w:rsidR="008A5FB0" w:rsidRPr="006951E5" w:rsidRDefault="008A5FB0" w:rsidP="009B630E">
      <w:pPr>
        <w:pStyle w:val="ListParagraph"/>
        <w:rPr>
          <w:sz w:val="24"/>
          <w:szCs w:val="24"/>
        </w:rPr>
      </w:pPr>
    </w:p>
    <w:p w:rsidR="008A5FB0" w:rsidRPr="006951E5" w:rsidRDefault="008A5FB0" w:rsidP="009B630E">
      <w:pPr>
        <w:pStyle w:val="ListParagraph"/>
        <w:rPr>
          <w:sz w:val="24"/>
          <w:szCs w:val="24"/>
        </w:rPr>
      </w:pPr>
    </w:p>
    <w:p w:rsidR="008A5FB0" w:rsidRPr="006951E5" w:rsidRDefault="00952D1A" w:rsidP="009B630E">
      <w:pPr>
        <w:pStyle w:val="ListParagraph"/>
        <w:rPr>
          <w:sz w:val="24"/>
          <w:szCs w:val="24"/>
        </w:rPr>
      </w:pPr>
      <w:sdt>
        <w:sdtPr>
          <w:rPr>
            <w:sz w:val="24"/>
            <w:szCs w:val="24"/>
          </w:rPr>
          <w:id w:val="1564056809"/>
          <w:placeholder>
            <w:docPart w:val="D111D09014494452B4352207FC3C3D60"/>
          </w:placeholder>
          <w:showingPlcHdr/>
          <w:text/>
        </w:sdtPr>
        <w:sdtEndPr/>
        <w:sdtContent>
          <w:r w:rsidR="008A5FB0" w:rsidRPr="006951E5">
            <w:rPr>
              <w:sz w:val="24"/>
              <w:szCs w:val="24"/>
            </w:rPr>
            <w:t>_______________________</w:t>
          </w:r>
        </w:sdtContent>
      </w:sdt>
      <w:r w:rsidR="008A5FB0" w:rsidRPr="006951E5">
        <w:rPr>
          <w:sz w:val="24"/>
          <w:szCs w:val="24"/>
        </w:rPr>
        <w:tab/>
      </w:r>
      <w:r w:rsidR="008A5FB0" w:rsidRPr="006951E5">
        <w:rPr>
          <w:sz w:val="24"/>
          <w:szCs w:val="24"/>
        </w:rPr>
        <w:tab/>
      </w:r>
      <w:r w:rsidR="00E9270B" w:rsidRPr="006951E5">
        <w:rPr>
          <w:sz w:val="24"/>
          <w:szCs w:val="24"/>
        </w:rPr>
        <w:t xml:space="preserve">   </w:t>
      </w:r>
      <w:r w:rsidR="00515F0E">
        <w:rPr>
          <w:sz w:val="24"/>
          <w:szCs w:val="24"/>
        </w:rPr>
        <w:tab/>
      </w:r>
      <w:r w:rsidR="00515F0E">
        <w:rPr>
          <w:sz w:val="24"/>
          <w:szCs w:val="24"/>
        </w:rPr>
        <w:tab/>
      </w:r>
      <w:r w:rsidR="00515F0E">
        <w:rPr>
          <w:sz w:val="24"/>
          <w:szCs w:val="24"/>
        </w:rPr>
        <w:tab/>
      </w:r>
      <w:r w:rsidR="00E9270B" w:rsidRPr="006951E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46635345"/>
          <w:placeholder>
            <w:docPart w:val="85429674053C487E9401F9E4464C96D5"/>
          </w:placeholder>
          <w:showingPlcHdr/>
          <w:text/>
        </w:sdtPr>
        <w:sdtEndPr/>
        <w:sdtContent>
          <w:r w:rsidR="00E9270B" w:rsidRPr="006951E5">
            <w:rPr>
              <w:sz w:val="24"/>
              <w:szCs w:val="24"/>
            </w:rPr>
            <w:t>_______________</w:t>
          </w:r>
        </w:sdtContent>
      </w:sdt>
    </w:p>
    <w:p w:rsidR="009B630E" w:rsidRPr="006951E5" w:rsidRDefault="008A5FB0" w:rsidP="009B630E">
      <w:pPr>
        <w:pStyle w:val="ListParagraph"/>
        <w:rPr>
          <w:i/>
          <w:sz w:val="24"/>
          <w:szCs w:val="24"/>
        </w:rPr>
      </w:pPr>
      <w:r w:rsidRPr="006951E5">
        <w:rPr>
          <w:i/>
          <w:sz w:val="24"/>
          <w:szCs w:val="24"/>
        </w:rPr>
        <w:t>Signature of Applicant</w:t>
      </w:r>
      <w:r w:rsidRPr="006951E5">
        <w:rPr>
          <w:i/>
          <w:sz w:val="24"/>
          <w:szCs w:val="24"/>
        </w:rPr>
        <w:tab/>
      </w:r>
      <w:r w:rsidRPr="006951E5">
        <w:rPr>
          <w:i/>
          <w:sz w:val="24"/>
          <w:szCs w:val="24"/>
        </w:rPr>
        <w:tab/>
      </w:r>
      <w:r w:rsidRPr="006951E5">
        <w:rPr>
          <w:i/>
          <w:sz w:val="24"/>
          <w:szCs w:val="24"/>
        </w:rPr>
        <w:tab/>
      </w:r>
      <w:r w:rsidRPr="006951E5">
        <w:rPr>
          <w:i/>
          <w:sz w:val="24"/>
          <w:szCs w:val="24"/>
        </w:rPr>
        <w:tab/>
      </w:r>
      <w:r w:rsidRPr="006951E5">
        <w:rPr>
          <w:i/>
          <w:sz w:val="24"/>
          <w:szCs w:val="24"/>
        </w:rPr>
        <w:tab/>
        <w:t>Date</w:t>
      </w:r>
    </w:p>
    <w:p w:rsidR="008A5FB0" w:rsidRPr="006951E5" w:rsidRDefault="008A5FB0" w:rsidP="009B630E">
      <w:pPr>
        <w:pStyle w:val="ListParagraph"/>
        <w:rPr>
          <w:i/>
          <w:sz w:val="24"/>
          <w:szCs w:val="24"/>
        </w:rPr>
      </w:pPr>
    </w:p>
    <w:p w:rsidR="008A5FB0" w:rsidRPr="006951E5" w:rsidRDefault="008A5FB0" w:rsidP="009B630E">
      <w:pPr>
        <w:pStyle w:val="ListParagraph"/>
        <w:rPr>
          <w:i/>
          <w:sz w:val="24"/>
          <w:szCs w:val="24"/>
        </w:rPr>
      </w:pPr>
    </w:p>
    <w:p w:rsidR="008A5FB0" w:rsidRPr="006951E5" w:rsidRDefault="008A5FB0" w:rsidP="009B630E">
      <w:pPr>
        <w:pStyle w:val="ListParagraph"/>
        <w:rPr>
          <w:b/>
          <w:sz w:val="24"/>
          <w:szCs w:val="24"/>
        </w:rPr>
      </w:pPr>
      <w:r w:rsidRPr="006951E5">
        <w:rPr>
          <w:b/>
          <w:sz w:val="24"/>
          <w:szCs w:val="24"/>
        </w:rPr>
        <w:t>CLOSING DATE:</w:t>
      </w:r>
      <w:r w:rsidRPr="006951E5">
        <w:rPr>
          <w:b/>
          <w:sz w:val="24"/>
          <w:szCs w:val="24"/>
        </w:rPr>
        <w:tab/>
        <w:t>15 APRIL</w:t>
      </w:r>
    </w:p>
    <w:p w:rsidR="008A5FB0" w:rsidRPr="006951E5" w:rsidRDefault="008A5FB0" w:rsidP="009B630E">
      <w:pPr>
        <w:pStyle w:val="ListParagraph"/>
        <w:rPr>
          <w:b/>
          <w:sz w:val="24"/>
          <w:szCs w:val="24"/>
        </w:rPr>
      </w:pPr>
      <w:r w:rsidRPr="006951E5">
        <w:rPr>
          <w:b/>
          <w:sz w:val="24"/>
          <w:szCs w:val="24"/>
        </w:rPr>
        <w:t>Late and incomplete applications will not be accepted</w:t>
      </w:r>
    </w:p>
    <w:p w:rsidR="008A5FB0" w:rsidRPr="006951E5" w:rsidRDefault="008A5FB0" w:rsidP="009B630E">
      <w:pPr>
        <w:pStyle w:val="ListParagraph"/>
        <w:rPr>
          <w:b/>
          <w:sz w:val="24"/>
          <w:szCs w:val="24"/>
        </w:rPr>
      </w:pPr>
    </w:p>
    <w:p w:rsidR="008A5FB0" w:rsidRPr="006951E5" w:rsidRDefault="008A5FB0" w:rsidP="009B630E">
      <w:pPr>
        <w:pStyle w:val="ListParagraph"/>
        <w:rPr>
          <w:b/>
          <w:sz w:val="24"/>
          <w:szCs w:val="24"/>
        </w:rPr>
      </w:pPr>
      <w:r w:rsidRPr="006951E5">
        <w:rPr>
          <w:b/>
          <w:sz w:val="24"/>
          <w:szCs w:val="24"/>
        </w:rPr>
        <w:t>Please email ONE</w:t>
      </w:r>
      <w:r w:rsidR="006951E5" w:rsidRPr="006951E5">
        <w:rPr>
          <w:b/>
          <w:sz w:val="24"/>
          <w:szCs w:val="24"/>
        </w:rPr>
        <w:t xml:space="preserve"> COPY of the application form (5</w:t>
      </w:r>
      <w:r w:rsidRPr="006951E5">
        <w:rPr>
          <w:b/>
          <w:sz w:val="24"/>
          <w:szCs w:val="24"/>
        </w:rPr>
        <w:t xml:space="preserve"> pages) and supporting documents to:</w:t>
      </w:r>
    </w:p>
    <w:p w:rsidR="008A5FB0" w:rsidRPr="006951E5" w:rsidRDefault="008A5FB0" w:rsidP="009B630E">
      <w:pPr>
        <w:pStyle w:val="ListParagraph"/>
        <w:rPr>
          <w:b/>
          <w:sz w:val="24"/>
          <w:szCs w:val="24"/>
        </w:rPr>
      </w:pPr>
    </w:p>
    <w:p w:rsidR="008A5FB0" w:rsidRPr="006951E5" w:rsidRDefault="00952D1A" w:rsidP="008A5FB0">
      <w:pPr>
        <w:pStyle w:val="ListParagraph"/>
        <w:rPr>
          <w:b/>
          <w:sz w:val="24"/>
          <w:szCs w:val="24"/>
        </w:rPr>
      </w:pPr>
      <w:hyperlink r:id="rId8" w:history="1">
        <w:r w:rsidR="008A5FB0" w:rsidRPr="006951E5">
          <w:rPr>
            <w:rStyle w:val="Hyperlink"/>
            <w:b/>
            <w:sz w:val="24"/>
            <w:szCs w:val="24"/>
          </w:rPr>
          <w:t>avanthi@mweb.co.za</w:t>
        </w:r>
      </w:hyperlink>
    </w:p>
    <w:sectPr w:rsidR="008A5FB0" w:rsidRPr="006951E5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D1A" w:rsidRDefault="00952D1A" w:rsidP="00E8462C">
      <w:pPr>
        <w:spacing w:after="0" w:line="240" w:lineRule="auto"/>
      </w:pPr>
      <w:r>
        <w:separator/>
      </w:r>
    </w:p>
  </w:endnote>
  <w:endnote w:type="continuationSeparator" w:id="0">
    <w:p w:rsidR="00952D1A" w:rsidRDefault="00952D1A" w:rsidP="00E84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62339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8462C" w:rsidRDefault="00E8462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781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781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8462C" w:rsidRPr="00E8462C" w:rsidRDefault="00387E41">
    <w:pPr>
      <w:pStyle w:val="Footer"/>
      <w:rPr>
        <w:i/>
        <w:sz w:val="16"/>
        <w:szCs w:val="16"/>
      </w:rPr>
    </w:pPr>
    <w:r>
      <w:rPr>
        <w:i/>
        <w:sz w:val="16"/>
        <w:szCs w:val="16"/>
      </w:rPr>
      <w:t>FIP IPS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D1A" w:rsidRDefault="00952D1A" w:rsidP="00E8462C">
      <w:pPr>
        <w:spacing w:after="0" w:line="240" w:lineRule="auto"/>
      </w:pPr>
      <w:r>
        <w:separator/>
      </w:r>
    </w:p>
  </w:footnote>
  <w:footnote w:type="continuationSeparator" w:id="0">
    <w:p w:rsidR="00952D1A" w:rsidRDefault="00952D1A" w:rsidP="00E84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A976BB"/>
    <w:multiLevelType w:val="hybridMultilevel"/>
    <w:tmpl w:val="780CD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BA7922"/>
    <w:multiLevelType w:val="hybridMultilevel"/>
    <w:tmpl w:val="E7425C0A"/>
    <w:lvl w:ilvl="0" w:tplc="FB941E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DMo0x8lF9Bt0qzx14fNfajK8JtMlsTm1UMwX9FROUi8qgzU5zdE+QyxXShgx/e/xZKfz7EvL3h45W2uqrbeDw==" w:salt="dkf2eIYiQlJIh87aoYDLS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0F9"/>
    <w:rsid w:val="001350F9"/>
    <w:rsid w:val="001B7811"/>
    <w:rsid w:val="00331967"/>
    <w:rsid w:val="00343076"/>
    <w:rsid w:val="00387E41"/>
    <w:rsid w:val="004B4ABD"/>
    <w:rsid w:val="00515F0E"/>
    <w:rsid w:val="005F6763"/>
    <w:rsid w:val="006951E5"/>
    <w:rsid w:val="00737D7D"/>
    <w:rsid w:val="00745F55"/>
    <w:rsid w:val="00751BF0"/>
    <w:rsid w:val="007B713E"/>
    <w:rsid w:val="007F5C68"/>
    <w:rsid w:val="008A5FB0"/>
    <w:rsid w:val="00902989"/>
    <w:rsid w:val="00952D1A"/>
    <w:rsid w:val="009B630E"/>
    <w:rsid w:val="00AE6C66"/>
    <w:rsid w:val="00CA07BA"/>
    <w:rsid w:val="00CC4AC0"/>
    <w:rsid w:val="00E8462C"/>
    <w:rsid w:val="00E9270B"/>
    <w:rsid w:val="00FB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51E389-CE9D-49D9-BA7D-E8080A595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4AB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45F5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846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62C"/>
  </w:style>
  <w:style w:type="paragraph" w:styleId="Footer">
    <w:name w:val="footer"/>
    <w:basedOn w:val="Normal"/>
    <w:link w:val="FooterChar"/>
    <w:uiPriority w:val="99"/>
    <w:unhideWhenUsed/>
    <w:rsid w:val="00E846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62C"/>
  </w:style>
  <w:style w:type="character" w:styleId="Hyperlink">
    <w:name w:val="Hyperlink"/>
    <w:basedOn w:val="DefaultParagraphFont"/>
    <w:uiPriority w:val="99"/>
    <w:unhideWhenUsed/>
    <w:rsid w:val="008A5FB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F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F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anthi@mweb.co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5B142FA52E948FC929B57DCEFBCC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10380-9658-45F8-BE78-1D7847DE3C12}"/>
      </w:docPartPr>
      <w:docPartBody>
        <w:p w:rsidR="00F53773" w:rsidRDefault="000A086A" w:rsidP="000A086A">
          <w:pPr>
            <w:pStyle w:val="95B142FA52E948FC929B57DCEFBCC7823"/>
          </w:pPr>
          <w:r w:rsidRPr="00B92895">
            <w:rPr>
              <w:rStyle w:val="PlaceholderText"/>
            </w:rPr>
            <w:t>Click here to enter text.</w:t>
          </w:r>
        </w:p>
      </w:docPartBody>
    </w:docPart>
    <w:docPart>
      <w:docPartPr>
        <w:name w:val="31F2E9ABE23F42B6814CF44C08BFD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324EE-8914-4FB8-A23C-290924630719}"/>
      </w:docPartPr>
      <w:docPartBody>
        <w:p w:rsidR="00F53773" w:rsidRDefault="000A086A" w:rsidP="000A086A">
          <w:pPr>
            <w:pStyle w:val="31F2E9ABE23F42B6814CF44C08BFD7A43"/>
          </w:pPr>
          <w:r w:rsidRPr="00B92895">
            <w:rPr>
              <w:rStyle w:val="PlaceholderText"/>
            </w:rPr>
            <w:t>Click here to enter text.</w:t>
          </w:r>
        </w:p>
      </w:docPartBody>
    </w:docPart>
    <w:docPart>
      <w:docPartPr>
        <w:name w:val="19BA30506FC94289B319D1C9FA3F1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D741C-67AC-4FD0-AC7A-5BE79550DEE5}"/>
      </w:docPartPr>
      <w:docPartBody>
        <w:p w:rsidR="00F53773" w:rsidRDefault="000A086A" w:rsidP="000A086A">
          <w:pPr>
            <w:pStyle w:val="19BA30506FC94289B319D1C9FA3F12A63"/>
          </w:pPr>
          <w:r w:rsidRPr="00B92895">
            <w:rPr>
              <w:rStyle w:val="PlaceholderText"/>
            </w:rPr>
            <w:t>Click here to enter text.</w:t>
          </w:r>
        </w:p>
      </w:docPartBody>
    </w:docPart>
    <w:docPart>
      <w:docPartPr>
        <w:name w:val="AD3C692B0D334B81B3DF3892E00A1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93D6F-4979-4A5C-A69C-9CCE712CEE65}"/>
      </w:docPartPr>
      <w:docPartBody>
        <w:p w:rsidR="00F53773" w:rsidRDefault="000A086A" w:rsidP="000A086A">
          <w:pPr>
            <w:pStyle w:val="AD3C692B0D334B81B3DF3892E00A1A533"/>
          </w:pPr>
          <w:r w:rsidRPr="00B92895">
            <w:rPr>
              <w:rStyle w:val="PlaceholderText"/>
            </w:rPr>
            <w:t>Click here to enter text.</w:t>
          </w:r>
        </w:p>
      </w:docPartBody>
    </w:docPart>
    <w:docPart>
      <w:docPartPr>
        <w:name w:val="16EA70B48E75445982A26BA7A8CDD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01F1B-F2E6-4537-AB74-E09DAC577A45}"/>
      </w:docPartPr>
      <w:docPartBody>
        <w:p w:rsidR="00F53773" w:rsidRDefault="000A086A" w:rsidP="000A086A">
          <w:pPr>
            <w:pStyle w:val="16EA70B48E75445982A26BA7A8CDDD353"/>
          </w:pPr>
          <w:r w:rsidRPr="00B92895">
            <w:rPr>
              <w:rStyle w:val="PlaceholderText"/>
            </w:rPr>
            <w:t>Click here to enter text.</w:t>
          </w:r>
        </w:p>
      </w:docPartBody>
    </w:docPart>
    <w:docPart>
      <w:docPartPr>
        <w:name w:val="2F9627B9C3284DB1BD369F5149344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4B0C1-43BA-4DAF-8CD6-4BCC016A62C0}"/>
      </w:docPartPr>
      <w:docPartBody>
        <w:p w:rsidR="00F53773" w:rsidRDefault="000A086A" w:rsidP="000A086A">
          <w:pPr>
            <w:pStyle w:val="2F9627B9C3284DB1BD369F51493449DA3"/>
          </w:pPr>
          <w:r w:rsidRPr="00B92895">
            <w:rPr>
              <w:rStyle w:val="PlaceholderText"/>
            </w:rPr>
            <w:t>Click here to enter text.</w:t>
          </w:r>
        </w:p>
      </w:docPartBody>
    </w:docPart>
    <w:docPart>
      <w:docPartPr>
        <w:name w:val="3C56C0286D474A779236A05DA69A0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A7227-1D87-48ED-9F9B-66F0FB659EC0}"/>
      </w:docPartPr>
      <w:docPartBody>
        <w:p w:rsidR="00F53773" w:rsidRDefault="000A086A" w:rsidP="000A086A">
          <w:pPr>
            <w:pStyle w:val="3C56C0286D474A779236A05DA69A043A3"/>
          </w:pPr>
          <w:r w:rsidRPr="00B92895">
            <w:rPr>
              <w:rStyle w:val="PlaceholderText"/>
            </w:rPr>
            <w:t>Click here to enter text.</w:t>
          </w:r>
        </w:p>
      </w:docPartBody>
    </w:docPart>
    <w:docPart>
      <w:docPartPr>
        <w:name w:val="E08F92405E6145239D8DB883CA644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F993C-2EC2-4FF3-A97B-2807C9334FC0}"/>
      </w:docPartPr>
      <w:docPartBody>
        <w:p w:rsidR="00F53773" w:rsidRDefault="000A086A" w:rsidP="000A086A">
          <w:pPr>
            <w:pStyle w:val="E08F92405E6145239D8DB883CA6442043"/>
          </w:pPr>
          <w:r w:rsidRPr="00B92895">
            <w:rPr>
              <w:rStyle w:val="PlaceholderText"/>
            </w:rPr>
            <w:t>Click here to enter text.</w:t>
          </w:r>
        </w:p>
      </w:docPartBody>
    </w:docPart>
    <w:docPart>
      <w:docPartPr>
        <w:name w:val="C41B0DFAB3EE46BF8FD48F1F6BFCB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838C4-139C-4C45-A975-4485C176A26B}"/>
      </w:docPartPr>
      <w:docPartBody>
        <w:p w:rsidR="00F53773" w:rsidRDefault="000A086A" w:rsidP="000A086A">
          <w:pPr>
            <w:pStyle w:val="C41B0DFAB3EE46BF8FD48F1F6BFCB5F33"/>
          </w:pPr>
          <w:r w:rsidRPr="00B92895">
            <w:rPr>
              <w:rStyle w:val="PlaceholderText"/>
            </w:rPr>
            <w:t>Click here to enter text.</w:t>
          </w:r>
        </w:p>
      </w:docPartBody>
    </w:docPart>
    <w:docPart>
      <w:docPartPr>
        <w:name w:val="97EA093A236E40AFBF09865E8F706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87B5E-055B-4659-9573-CFB5BCA47ED1}"/>
      </w:docPartPr>
      <w:docPartBody>
        <w:p w:rsidR="00F53773" w:rsidRDefault="000A086A" w:rsidP="000A086A">
          <w:pPr>
            <w:pStyle w:val="97EA093A236E40AFBF09865E8F7067FB3"/>
          </w:pPr>
          <w:r>
            <w:rPr>
              <w:rStyle w:val="PlaceholderText"/>
            </w:rPr>
            <w:t>Click h</w:t>
          </w:r>
          <w:r w:rsidRPr="00B92895">
            <w:rPr>
              <w:rStyle w:val="PlaceholderText"/>
            </w:rPr>
            <w:t>ere to enter text.</w:t>
          </w:r>
        </w:p>
      </w:docPartBody>
    </w:docPart>
    <w:docPart>
      <w:docPartPr>
        <w:name w:val="E5A22A9B067A4337A30540DFCDD09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58551-BC2B-4F57-A661-F5BAB20648B2}"/>
      </w:docPartPr>
      <w:docPartBody>
        <w:p w:rsidR="00F53773" w:rsidRDefault="000A086A" w:rsidP="000A086A">
          <w:pPr>
            <w:pStyle w:val="E5A22A9B067A4337A30540DFCDD09D983"/>
          </w:pPr>
          <w:r w:rsidRPr="00B92895">
            <w:rPr>
              <w:rStyle w:val="PlaceholderText"/>
            </w:rPr>
            <w:t>Click here to enter text.</w:t>
          </w:r>
        </w:p>
      </w:docPartBody>
    </w:docPart>
    <w:docPart>
      <w:docPartPr>
        <w:name w:val="7447F982FB344BE8A66C6CDCB4D0C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5159A-7292-42EF-9B7D-C5ABA0C58AFF}"/>
      </w:docPartPr>
      <w:docPartBody>
        <w:p w:rsidR="00F53773" w:rsidRDefault="000A086A" w:rsidP="000A086A">
          <w:pPr>
            <w:pStyle w:val="7447F982FB344BE8A66C6CDCB4D0CB343"/>
          </w:pPr>
          <w:r w:rsidRPr="00B92895">
            <w:rPr>
              <w:rStyle w:val="PlaceholderText"/>
            </w:rPr>
            <w:t>Click here to enter text.</w:t>
          </w:r>
        </w:p>
      </w:docPartBody>
    </w:docPart>
    <w:docPart>
      <w:docPartPr>
        <w:name w:val="F5AC79562F6047C29D06C7275D14C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1451C-B8C6-4232-81E7-0E267639EACD}"/>
      </w:docPartPr>
      <w:docPartBody>
        <w:p w:rsidR="00F53773" w:rsidRDefault="000A086A" w:rsidP="000A086A">
          <w:pPr>
            <w:pStyle w:val="F5AC79562F6047C29D06C7275D14C3BD3"/>
          </w:pPr>
          <w:r w:rsidRPr="00B92895">
            <w:rPr>
              <w:rStyle w:val="PlaceholderText"/>
            </w:rPr>
            <w:t>Click here to enter text.</w:t>
          </w:r>
        </w:p>
      </w:docPartBody>
    </w:docPart>
    <w:docPart>
      <w:docPartPr>
        <w:name w:val="01D5DE2A510142B9BA8A7F87C2236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DBE58-C2A2-46FD-9FFD-EE4F8FA9768B}"/>
      </w:docPartPr>
      <w:docPartBody>
        <w:p w:rsidR="00F53773" w:rsidRDefault="000A086A" w:rsidP="000A086A">
          <w:pPr>
            <w:pStyle w:val="01D5DE2A510142B9BA8A7F87C22368591"/>
          </w:pPr>
          <w:r w:rsidRPr="00B92895">
            <w:rPr>
              <w:rStyle w:val="PlaceholderText"/>
            </w:rPr>
            <w:t>Click here to enter text.</w:t>
          </w:r>
        </w:p>
      </w:docPartBody>
    </w:docPart>
    <w:docPart>
      <w:docPartPr>
        <w:name w:val="D111D09014494452B4352207FC3C3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AB7A5-C5B5-4AF8-BE82-A1597C4A3B8E}"/>
      </w:docPartPr>
      <w:docPartBody>
        <w:p w:rsidR="00F53773" w:rsidRDefault="000A086A" w:rsidP="000A086A">
          <w:pPr>
            <w:pStyle w:val="D111D09014494452B4352207FC3C3D601"/>
          </w:pPr>
          <w:r>
            <w:rPr>
              <w:sz w:val="28"/>
              <w:szCs w:val="28"/>
            </w:rPr>
            <w:t>_______________________</w:t>
          </w:r>
        </w:p>
      </w:docPartBody>
    </w:docPart>
    <w:docPart>
      <w:docPartPr>
        <w:name w:val="85429674053C487E9401F9E4464C9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29164-7062-40E7-962B-D6098D955FA0}"/>
      </w:docPartPr>
      <w:docPartBody>
        <w:p w:rsidR="00F53773" w:rsidRDefault="000A086A" w:rsidP="000A086A">
          <w:pPr>
            <w:pStyle w:val="85429674053C487E9401F9E4464C96D5"/>
          </w:pPr>
          <w:r>
            <w:rPr>
              <w:sz w:val="28"/>
              <w:szCs w:val="28"/>
            </w:rPr>
            <w:t>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D80"/>
    <w:rsid w:val="00072D23"/>
    <w:rsid w:val="000A086A"/>
    <w:rsid w:val="00247D80"/>
    <w:rsid w:val="00567876"/>
    <w:rsid w:val="00580803"/>
    <w:rsid w:val="00856960"/>
    <w:rsid w:val="00950694"/>
    <w:rsid w:val="00F53773"/>
    <w:rsid w:val="00FF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D80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086A"/>
    <w:rPr>
      <w:color w:val="808080"/>
    </w:rPr>
  </w:style>
  <w:style w:type="paragraph" w:customStyle="1" w:styleId="95B142FA52E948FC929B57DCEFBCC782">
    <w:name w:val="95B142FA52E948FC929B57DCEFBCC782"/>
    <w:rsid w:val="000A086A"/>
    <w:pPr>
      <w:ind w:left="720"/>
      <w:contextualSpacing/>
    </w:pPr>
  </w:style>
  <w:style w:type="paragraph" w:customStyle="1" w:styleId="31F2E9ABE23F42B6814CF44C08BFD7A4">
    <w:name w:val="31F2E9ABE23F42B6814CF44C08BFD7A4"/>
    <w:rsid w:val="000A086A"/>
    <w:pPr>
      <w:ind w:left="720"/>
      <w:contextualSpacing/>
    </w:pPr>
  </w:style>
  <w:style w:type="paragraph" w:customStyle="1" w:styleId="19BA30506FC94289B319D1C9FA3F12A6">
    <w:name w:val="19BA30506FC94289B319D1C9FA3F12A6"/>
    <w:rsid w:val="000A086A"/>
    <w:pPr>
      <w:ind w:left="720"/>
      <w:contextualSpacing/>
    </w:pPr>
  </w:style>
  <w:style w:type="paragraph" w:customStyle="1" w:styleId="AD3C692B0D334B81B3DF3892E00A1A53">
    <w:name w:val="AD3C692B0D334B81B3DF3892E00A1A53"/>
    <w:rsid w:val="000A086A"/>
    <w:pPr>
      <w:ind w:left="720"/>
      <w:contextualSpacing/>
    </w:pPr>
  </w:style>
  <w:style w:type="paragraph" w:customStyle="1" w:styleId="16EA70B48E75445982A26BA7A8CDDD35">
    <w:name w:val="16EA70B48E75445982A26BA7A8CDDD35"/>
    <w:rsid w:val="000A086A"/>
    <w:pPr>
      <w:ind w:left="720"/>
      <w:contextualSpacing/>
    </w:pPr>
  </w:style>
  <w:style w:type="paragraph" w:customStyle="1" w:styleId="2F9627B9C3284DB1BD369F51493449DA">
    <w:name w:val="2F9627B9C3284DB1BD369F51493449DA"/>
    <w:rsid w:val="000A086A"/>
    <w:pPr>
      <w:ind w:left="720"/>
      <w:contextualSpacing/>
    </w:pPr>
  </w:style>
  <w:style w:type="paragraph" w:customStyle="1" w:styleId="3C56C0286D474A779236A05DA69A043A">
    <w:name w:val="3C56C0286D474A779236A05DA69A043A"/>
    <w:rsid w:val="000A086A"/>
  </w:style>
  <w:style w:type="paragraph" w:customStyle="1" w:styleId="E08F92405E6145239D8DB883CA644204">
    <w:name w:val="E08F92405E6145239D8DB883CA644204"/>
    <w:rsid w:val="000A086A"/>
  </w:style>
  <w:style w:type="paragraph" w:customStyle="1" w:styleId="C41B0DFAB3EE46BF8FD48F1F6BFCB5F3">
    <w:name w:val="C41B0DFAB3EE46BF8FD48F1F6BFCB5F3"/>
    <w:rsid w:val="000A086A"/>
  </w:style>
  <w:style w:type="paragraph" w:customStyle="1" w:styleId="97EA093A236E40AFBF09865E8F7067FB">
    <w:name w:val="97EA093A236E40AFBF09865E8F7067FB"/>
    <w:rsid w:val="000A086A"/>
  </w:style>
  <w:style w:type="paragraph" w:customStyle="1" w:styleId="E5A22A9B067A4337A30540DFCDD09D98">
    <w:name w:val="E5A22A9B067A4337A30540DFCDD09D98"/>
    <w:rsid w:val="000A086A"/>
  </w:style>
  <w:style w:type="paragraph" w:customStyle="1" w:styleId="7447F982FB344BE8A66C6CDCB4D0CB34">
    <w:name w:val="7447F982FB344BE8A66C6CDCB4D0CB34"/>
    <w:rsid w:val="000A086A"/>
  </w:style>
  <w:style w:type="paragraph" w:customStyle="1" w:styleId="4B20380D718244C1B5F8B59A81D1A477">
    <w:name w:val="4B20380D718244C1B5F8B59A81D1A477"/>
    <w:rsid w:val="000A086A"/>
    <w:pPr>
      <w:ind w:left="720"/>
      <w:contextualSpacing/>
    </w:pPr>
  </w:style>
  <w:style w:type="paragraph" w:customStyle="1" w:styleId="F5AC79562F6047C29D06C7275D14C3BD">
    <w:name w:val="F5AC79562F6047C29D06C7275D14C3BD"/>
    <w:rsid w:val="000A086A"/>
    <w:pPr>
      <w:ind w:left="720"/>
      <w:contextualSpacing/>
    </w:pPr>
  </w:style>
  <w:style w:type="paragraph" w:customStyle="1" w:styleId="469CC039E3C247E790D09E271BD83EEC">
    <w:name w:val="469CC039E3C247E790D09E271BD83EEC"/>
    <w:rsid w:val="000A086A"/>
    <w:pPr>
      <w:ind w:left="720"/>
      <w:contextualSpacing/>
    </w:pPr>
  </w:style>
  <w:style w:type="paragraph" w:customStyle="1" w:styleId="9AE2DFAAB5C04453ABC8A974382A6C9A">
    <w:name w:val="9AE2DFAAB5C04453ABC8A974382A6C9A"/>
    <w:rsid w:val="000A086A"/>
    <w:pPr>
      <w:ind w:left="720"/>
      <w:contextualSpacing/>
    </w:pPr>
  </w:style>
  <w:style w:type="paragraph" w:customStyle="1" w:styleId="86819909C6CB4E478B7D7473609E5AC6">
    <w:name w:val="86819909C6CB4E478B7D7473609E5AC6"/>
    <w:rsid w:val="000A086A"/>
    <w:pPr>
      <w:ind w:left="720"/>
      <w:contextualSpacing/>
    </w:pPr>
  </w:style>
  <w:style w:type="paragraph" w:customStyle="1" w:styleId="8EB889FD2701467BB6B82C17876D2080">
    <w:name w:val="8EB889FD2701467BB6B82C17876D2080"/>
    <w:rsid w:val="000A086A"/>
    <w:pPr>
      <w:ind w:left="720"/>
      <w:contextualSpacing/>
    </w:pPr>
  </w:style>
  <w:style w:type="paragraph" w:customStyle="1" w:styleId="6C64B4FB12594C4AB474D88544295290">
    <w:name w:val="6C64B4FB12594C4AB474D88544295290"/>
    <w:rsid w:val="000A086A"/>
    <w:pPr>
      <w:ind w:left="720"/>
      <w:contextualSpacing/>
    </w:pPr>
  </w:style>
  <w:style w:type="paragraph" w:customStyle="1" w:styleId="3E295DB5AF1747378E8A6F54CC4A62AD">
    <w:name w:val="3E295DB5AF1747378E8A6F54CC4A62AD"/>
    <w:rsid w:val="000A086A"/>
    <w:pPr>
      <w:ind w:left="720"/>
      <w:contextualSpacing/>
    </w:pPr>
  </w:style>
  <w:style w:type="paragraph" w:customStyle="1" w:styleId="877162C2762746B69526478AF93947CC">
    <w:name w:val="877162C2762746B69526478AF93947CC"/>
    <w:rsid w:val="000A086A"/>
    <w:pPr>
      <w:ind w:left="720"/>
      <w:contextualSpacing/>
    </w:pPr>
  </w:style>
  <w:style w:type="paragraph" w:customStyle="1" w:styleId="A46068AC991A40059C7A5D9303B32AFF">
    <w:name w:val="A46068AC991A40059C7A5D9303B32AFF"/>
    <w:rsid w:val="000A086A"/>
    <w:pPr>
      <w:ind w:left="720"/>
      <w:contextualSpacing/>
    </w:pPr>
  </w:style>
  <w:style w:type="paragraph" w:customStyle="1" w:styleId="CC27D15A62954FD9A66CD7457562D33C">
    <w:name w:val="CC27D15A62954FD9A66CD7457562D33C"/>
    <w:rsid w:val="000A086A"/>
    <w:pPr>
      <w:ind w:left="720"/>
      <w:contextualSpacing/>
    </w:pPr>
  </w:style>
  <w:style w:type="paragraph" w:customStyle="1" w:styleId="79F313AC116D4AF59B6495F3F650BB51">
    <w:name w:val="79F313AC116D4AF59B6495F3F650BB51"/>
    <w:rsid w:val="000A086A"/>
    <w:pPr>
      <w:ind w:left="720"/>
      <w:contextualSpacing/>
    </w:pPr>
  </w:style>
  <w:style w:type="paragraph" w:customStyle="1" w:styleId="74690F67E04E40B1958ACD1F44AF140E">
    <w:name w:val="74690F67E04E40B1958ACD1F44AF140E"/>
    <w:rsid w:val="000A086A"/>
    <w:pPr>
      <w:ind w:left="720"/>
      <w:contextualSpacing/>
    </w:pPr>
  </w:style>
  <w:style w:type="paragraph" w:customStyle="1" w:styleId="D713A48C19B04D329149253A57C22F7A">
    <w:name w:val="D713A48C19B04D329149253A57C22F7A"/>
    <w:rsid w:val="000A086A"/>
    <w:pPr>
      <w:ind w:left="720"/>
      <w:contextualSpacing/>
    </w:pPr>
  </w:style>
  <w:style w:type="paragraph" w:customStyle="1" w:styleId="368602729BEC450983BE600F6796E6ED">
    <w:name w:val="368602729BEC450983BE600F6796E6ED"/>
    <w:rsid w:val="000A086A"/>
    <w:pPr>
      <w:ind w:left="720"/>
      <w:contextualSpacing/>
    </w:pPr>
  </w:style>
  <w:style w:type="paragraph" w:customStyle="1" w:styleId="ACFD2E4BB515437485EEAE9D0B0E750A">
    <w:name w:val="ACFD2E4BB515437485EEAE9D0B0E750A"/>
    <w:rsid w:val="000A086A"/>
    <w:pPr>
      <w:ind w:left="720"/>
      <w:contextualSpacing/>
    </w:pPr>
  </w:style>
  <w:style w:type="paragraph" w:customStyle="1" w:styleId="76D9487C774048479214C9496178CEF8">
    <w:name w:val="76D9487C774048479214C9496178CEF8"/>
    <w:rsid w:val="000A086A"/>
    <w:pPr>
      <w:ind w:left="720"/>
      <w:contextualSpacing/>
    </w:pPr>
  </w:style>
  <w:style w:type="paragraph" w:customStyle="1" w:styleId="780823FC84FF485EBED8A41F99AB6404">
    <w:name w:val="780823FC84FF485EBED8A41F99AB6404"/>
    <w:rsid w:val="000A086A"/>
    <w:pPr>
      <w:ind w:left="720"/>
      <w:contextualSpacing/>
    </w:pPr>
  </w:style>
  <w:style w:type="paragraph" w:customStyle="1" w:styleId="40F9239CCE32499AB2FB96E49A1CD422">
    <w:name w:val="40F9239CCE32499AB2FB96E49A1CD422"/>
    <w:rsid w:val="000A086A"/>
    <w:pPr>
      <w:ind w:left="720"/>
      <w:contextualSpacing/>
    </w:pPr>
  </w:style>
  <w:style w:type="paragraph" w:customStyle="1" w:styleId="21F59CAC755F47B6B2E73B81DCE916EA">
    <w:name w:val="21F59CAC755F47B6B2E73B81DCE916EA"/>
    <w:rsid w:val="000A086A"/>
    <w:pPr>
      <w:ind w:left="720"/>
      <w:contextualSpacing/>
    </w:pPr>
  </w:style>
  <w:style w:type="paragraph" w:customStyle="1" w:styleId="523E15DDE02044AB86EC4964CD4FFECC">
    <w:name w:val="523E15DDE02044AB86EC4964CD4FFECC"/>
    <w:rsid w:val="000A086A"/>
    <w:pPr>
      <w:ind w:left="720"/>
      <w:contextualSpacing/>
    </w:pPr>
  </w:style>
  <w:style w:type="paragraph" w:customStyle="1" w:styleId="E9DE5F4C9E0B4B5292DE491A4C3C8346">
    <w:name w:val="E9DE5F4C9E0B4B5292DE491A4C3C8346"/>
    <w:rsid w:val="000A086A"/>
    <w:pPr>
      <w:ind w:left="720"/>
      <w:contextualSpacing/>
    </w:pPr>
  </w:style>
  <w:style w:type="paragraph" w:customStyle="1" w:styleId="95B142FA52E948FC929B57DCEFBCC7821">
    <w:name w:val="95B142FA52E948FC929B57DCEFBCC7821"/>
    <w:rsid w:val="000A086A"/>
    <w:pPr>
      <w:ind w:left="720"/>
      <w:contextualSpacing/>
    </w:pPr>
  </w:style>
  <w:style w:type="paragraph" w:customStyle="1" w:styleId="31F2E9ABE23F42B6814CF44C08BFD7A41">
    <w:name w:val="31F2E9ABE23F42B6814CF44C08BFD7A41"/>
    <w:rsid w:val="000A086A"/>
    <w:pPr>
      <w:ind w:left="720"/>
      <w:contextualSpacing/>
    </w:pPr>
  </w:style>
  <w:style w:type="paragraph" w:customStyle="1" w:styleId="19BA30506FC94289B319D1C9FA3F12A61">
    <w:name w:val="19BA30506FC94289B319D1C9FA3F12A61"/>
    <w:rsid w:val="000A086A"/>
    <w:pPr>
      <w:ind w:left="720"/>
      <w:contextualSpacing/>
    </w:pPr>
  </w:style>
  <w:style w:type="paragraph" w:customStyle="1" w:styleId="AD3C692B0D334B81B3DF3892E00A1A531">
    <w:name w:val="AD3C692B0D334B81B3DF3892E00A1A531"/>
    <w:rsid w:val="000A086A"/>
    <w:pPr>
      <w:ind w:left="720"/>
      <w:contextualSpacing/>
    </w:pPr>
  </w:style>
  <w:style w:type="paragraph" w:customStyle="1" w:styleId="16EA70B48E75445982A26BA7A8CDDD351">
    <w:name w:val="16EA70B48E75445982A26BA7A8CDDD351"/>
    <w:rsid w:val="000A086A"/>
    <w:pPr>
      <w:ind w:left="720"/>
      <w:contextualSpacing/>
    </w:pPr>
  </w:style>
  <w:style w:type="paragraph" w:customStyle="1" w:styleId="2F9627B9C3284DB1BD369F51493449DA1">
    <w:name w:val="2F9627B9C3284DB1BD369F51493449DA1"/>
    <w:rsid w:val="000A086A"/>
    <w:pPr>
      <w:ind w:left="720"/>
      <w:contextualSpacing/>
    </w:pPr>
  </w:style>
  <w:style w:type="paragraph" w:customStyle="1" w:styleId="3C56C0286D474A779236A05DA69A043A1">
    <w:name w:val="3C56C0286D474A779236A05DA69A043A1"/>
    <w:rsid w:val="000A086A"/>
  </w:style>
  <w:style w:type="paragraph" w:customStyle="1" w:styleId="E08F92405E6145239D8DB883CA6442041">
    <w:name w:val="E08F92405E6145239D8DB883CA6442041"/>
    <w:rsid w:val="000A086A"/>
  </w:style>
  <w:style w:type="paragraph" w:customStyle="1" w:styleId="C41B0DFAB3EE46BF8FD48F1F6BFCB5F31">
    <w:name w:val="C41B0DFAB3EE46BF8FD48F1F6BFCB5F31"/>
    <w:rsid w:val="000A086A"/>
  </w:style>
  <w:style w:type="paragraph" w:customStyle="1" w:styleId="97EA093A236E40AFBF09865E8F7067FB1">
    <w:name w:val="97EA093A236E40AFBF09865E8F7067FB1"/>
    <w:rsid w:val="000A086A"/>
  </w:style>
  <w:style w:type="paragraph" w:customStyle="1" w:styleId="E5A22A9B067A4337A30540DFCDD09D981">
    <w:name w:val="E5A22A9B067A4337A30540DFCDD09D981"/>
    <w:rsid w:val="000A086A"/>
  </w:style>
  <w:style w:type="paragraph" w:customStyle="1" w:styleId="7447F982FB344BE8A66C6CDCB4D0CB341">
    <w:name w:val="7447F982FB344BE8A66C6CDCB4D0CB341"/>
    <w:rsid w:val="000A086A"/>
  </w:style>
  <w:style w:type="paragraph" w:customStyle="1" w:styleId="F5AC79562F6047C29D06C7275D14C3BD1">
    <w:name w:val="F5AC79562F6047C29D06C7275D14C3BD1"/>
    <w:rsid w:val="000A086A"/>
    <w:pPr>
      <w:ind w:left="720"/>
      <w:contextualSpacing/>
    </w:pPr>
  </w:style>
  <w:style w:type="paragraph" w:customStyle="1" w:styleId="95B142FA52E948FC929B57DCEFBCC7822">
    <w:name w:val="95B142FA52E948FC929B57DCEFBCC7822"/>
    <w:rsid w:val="000A086A"/>
    <w:pPr>
      <w:ind w:left="720"/>
      <w:contextualSpacing/>
    </w:pPr>
  </w:style>
  <w:style w:type="paragraph" w:customStyle="1" w:styleId="31F2E9ABE23F42B6814CF44C08BFD7A42">
    <w:name w:val="31F2E9ABE23F42B6814CF44C08BFD7A42"/>
    <w:rsid w:val="000A086A"/>
    <w:pPr>
      <w:ind w:left="720"/>
      <w:contextualSpacing/>
    </w:pPr>
  </w:style>
  <w:style w:type="paragraph" w:customStyle="1" w:styleId="19BA30506FC94289B319D1C9FA3F12A62">
    <w:name w:val="19BA30506FC94289B319D1C9FA3F12A62"/>
    <w:rsid w:val="000A086A"/>
    <w:pPr>
      <w:ind w:left="720"/>
      <w:contextualSpacing/>
    </w:pPr>
  </w:style>
  <w:style w:type="paragraph" w:customStyle="1" w:styleId="AD3C692B0D334B81B3DF3892E00A1A532">
    <w:name w:val="AD3C692B0D334B81B3DF3892E00A1A532"/>
    <w:rsid w:val="000A086A"/>
    <w:pPr>
      <w:ind w:left="720"/>
      <w:contextualSpacing/>
    </w:pPr>
  </w:style>
  <w:style w:type="paragraph" w:customStyle="1" w:styleId="16EA70B48E75445982A26BA7A8CDDD352">
    <w:name w:val="16EA70B48E75445982A26BA7A8CDDD352"/>
    <w:rsid w:val="000A086A"/>
    <w:pPr>
      <w:ind w:left="720"/>
      <w:contextualSpacing/>
    </w:pPr>
  </w:style>
  <w:style w:type="paragraph" w:customStyle="1" w:styleId="2F9627B9C3284DB1BD369F51493449DA2">
    <w:name w:val="2F9627B9C3284DB1BD369F51493449DA2"/>
    <w:rsid w:val="000A086A"/>
    <w:pPr>
      <w:ind w:left="720"/>
      <w:contextualSpacing/>
    </w:pPr>
  </w:style>
  <w:style w:type="paragraph" w:customStyle="1" w:styleId="3C56C0286D474A779236A05DA69A043A2">
    <w:name w:val="3C56C0286D474A779236A05DA69A043A2"/>
    <w:rsid w:val="000A086A"/>
  </w:style>
  <w:style w:type="paragraph" w:customStyle="1" w:styleId="E08F92405E6145239D8DB883CA6442042">
    <w:name w:val="E08F92405E6145239D8DB883CA6442042"/>
    <w:rsid w:val="000A086A"/>
  </w:style>
  <w:style w:type="paragraph" w:customStyle="1" w:styleId="C41B0DFAB3EE46BF8FD48F1F6BFCB5F32">
    <w:name w:val="C41B0DFAB3EE46BF8FD48F1F6BFCB5F32"/>
    <w:rsid w:val="000A086A"/>
  </w:style>
  <w:style w:type="paragraph" w:customStyle="1" w:styleId="97EA093A236E40AFBF09865E8F7067FB2">
    <w:name w:val="97EA093A236E40AFBF09865E8F7067FB2"/>
    <w:rsid w:val="000A086A"/>
  </w:style>
  <w:style w:type="paragraph" w:customStyle="1" w:styleId="E5A22A9B067A4337A30540DFCDD09D982">
    <w:name w:val="E5A22A9B067A4337A30540DFCDD09D982"/>
    <w:rsid w:val="000A086A"/>
  </w:style>
  <w:style w:type="paragraph" w:customStyle="1" w:styleId="7447F982FB344BE8A66C6CDCB4D0CB342">
    <w:name w:val="7447F982FB344BE8A66C6CDCB4D0CB342"/>
    <w:rsid w:val="000A086A"/>
  </w:style>
  <w:style w:type="paragraph" w:customStyle="1" w:styleId="F5AC79562F6047C29D06C7275D14C3BD2">
    <w:name w:val="F5AC79562F6047C29D06C7275D14C3BD2"/>
    <w:rsid w:val="000A086A"/>
    <w:pPr>
      <w:ind w:left="720"/>
      <w:contextualSpacing/>
    </w:pPr>
  </w:style>
  <w:style w:type="paragraph" w:customStyle="1" w:styleId="01D5DE2A510142B9BA8A7F87C2236859">
    <w:name w:val="01D5DE2A510142B9BA8A7F87C2236859"/>
    <w:rsid w:val="000A086A"/>
    <w:pPr>
      <w:ind w:left="720"/>
      <w:contextualSpacing/>
    </w:pPr>
  </w:style>
  <w:style w:type="paragraph" w:customStyle="1" w:styleId="D111D09014494452B4352207FC3C3D60">
    <w:name w:val="D111D09014494452B4352207FC3C3D60"/>
    <w:rsid w:val="000A086A"/>
    <w:pPr>
      <w:ind w:left="720"/>
      <w:contextualSpacing/>
    </w:pPr>
  </w:style>
  <w:style w:type="paragraph" w:customStyle="1" w:styleId="CA4C8ADF3C4140439CA07C4AEF8A4924">
    <w:name w:val="CA4C8ADF3C4140439CA07C4AEF8A4924"/>
    <w:rsid w:val="000A086A"/>
    <w:pPr>
      <w:ind w:left="720"/>
      <w:contextualSpacing/>
    </w:pPr>
  </w:style>
  <w:style w:type="paragraph" w:customStyle="1" w:styleId="95B142FA52E948FC929B57DCEFBCC7823">
    <w:name w:val="95B142FA52E948FC929B57DCEFBCC7823"/>
    <w:rsid w:val="000A086A"/>
    <w:pPr>
      <w:ind w:left="720"/>
      <w:contextualSpacing/>
    </w:pPr>
  </w:style>
  <w:style w:type="paragraph" w:customStyle="1" w:styleId="31F2E9ABE23F42B6814CF44C08BFD7A43">
    <w:name w:val="31F2E9ABE23F42B6814CF44C08BFD7A43"/>
    <w:rsid w:val="000A086A"/>
    <w:pPr>
      <w:ind w:left="720"/>
      <w:contextualSpacing/>
    </w:pPr>
  </w:style>
  <w:style w:type="paragraph" w:customStyle="1" w:styleId="19BA30506FC94289B319D1C9FA3F12A63">
    <w:name w:val="19BA30506FC94289B319D1C9FA3F12A63"/>
    <w:rsid w:val="000A086A"/>
    <w:pPr>
      <w:ind w:left="720"/>
      <w:contextualSpacing/>
    </w:pPr>
  </w:style>
  <w:style w:type="paragraph" w:customStyle="1" w:styleId="AD3C692B0D334B81B3DF3892E00A1A533">
    <w:name w:val="AD3C692B0D334B81B3DF3892E00A1A533"/>
    <w:rsid w:val="000A086A"/>
    <w:pPr>
      <w:ind w:left="720"/>
      <w:contextualSpacing/>
    </w:pPr>
  </w:style>
  <w:style w:type="paragraph" w:customStyle="1" w:styleId="16EA70B48E75445982A26BA7A8CDDD353">
    <w:name w:val="16EA70B48E75445982A26BA7A8CDDD353"/>
    <w:rsid w:val="000A086A"/>
    <w:pPr>
      <w:ind w:left="720"/>
      <w:contextualSpacing/>
    </w:pPr>
  </w:style>
  <w:style w:type="paragraph" w:customStyle="1" w:styleId="2F9627B9C3284DB1BD369F51493449DA3">
    <w:name w:val="2F9627B9C3284DB1BD369F51493449DA3"/>
    <w:rsid w:val="000A086A"/>
    <w:pPr>
      <w:ind w:left="720"/>
      <w:contextualSpacing/>
    </w:pPr>
  </w:style>
  <w:style w:type="paragraph" w:customStyle="1" w:styleId="3C56C0286D474A779236A05DA69A043A3">
    <w:name w:val="3C56C0286D474A779236A05DA69A043A3"/>
    <w:rsid w:val="000A086A"/>
  </w:style>
  <w:style w:type="paragraph" w:customStyle="1" w:styleId="E08F92405E6145239D8DB883CA6442043">
    <w:name w:val="E08F92405E6145239D8DB883CA6442043"/>
    <w:rsid w:val="000A086A"/>
  </w:style>
  <w:style w:type="paragraph" w:customStyle="1" w:styleId="C41B0DFAB3EE46BF8FD48F1F6BFCB5F33">
    <w:name w:val="C41B0DFAB3EE46BF8FD48F1F6BFCB5F33"/>
    <w:rsid w:val="000A086A"/>
  </w:style>
  <w:style w:type="paragraph" w:customStyle="1" w:styleId="97EA093A236E40AFBF09865E8F7067FB3">
    <w:name w:val="97EA093A236E40AFBF09865E8F7067FB3"/>
    <w:rsid w:val="000A086A"/>
  </w:style>
  <w:style w:type="paragraph" w:customStyle="1" w:styleId="E5A22A9B067A4337A30540DFCDD09D983">
    <w:name w:val="E5A22A9B067A4337A30540DFCDD09D983"/>
    <w:rsid w:val="000A086A"/>
  </w:style>
  <w:style w:type="paragraph" w:customStyle="1" w:styleId="7447F982FB344BE8A66C6CDCB4D0CB343">
    <w:name w:val="7447F982FB344BE8A66C6CDCB4D0CB343"/>
    <w:rsid w:val="000A086A"/>
  </w:style>
  <w:style w:type="paragraph" w:customStyle="1" w:styleId="F5AC79562F6047C29D06C7275D14C3BD3">
    <w:name w:val="F5AC79562F6047C29D06C7275D14C3BD3"/>
    <w:rsid w:val="000A086A"/>
    <w:pPr>
      <w:ind w:left="720"/>
      <w:contextualSpacing/>
    </w:pPr>
  </w:style>
  <w:style w:type="paragraph" w:customStyle="1" w:styleId="01D5DE2A510142B9BA8A7F87C22368591">
    <w:name w:val="01D5DE2A510142B9BA8A7F87C22368591"/>
    <w:rsid w:val="000A086A"/>
    <w:pPr>
      <w:ind w:left="720"/>
      <w:contextualSpacing/>
    </w:pPr>
  </w:style>
  <w:style w:type="paragraph" w:customStyle="1" w:styleId="D111D09014494452B4352207FC3C3D601">
    <w:name w:val="D111D09014494452B4352207FC3C3D601"/>
    <w:rsid w:val="000A086A"/>
    <w:pPr>
      <w:ind w:left="720"/>
      <w:contextualSpacing/>
    </w:pPr>
  </w:style>
  <w:style w:type="paragraph" w:customStyle="1" w:styleId="85429674053C487E9401F9E4464C96D5">
    <w:name w:val="85429674053C487E9401F9E4464C96D5"/>
    <w:rsid w:val="000A086A"/>
    <w:pPr>
      <w:ind w:left="720"/>
      <w:contextualSpacing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C0811-E730-42FE-89FD-30A380FC8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cton Dickinson</Company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anthi BESTER</dc:creator>
  <cp:keywords/>
  <dc:description/>
  <cp:lastModifiedBy>Avanthi BESTER</cp:lastModifiedBy>
  <cp:revision>4</cp:revision>
  <cp:lastPrinted>2017-01-31T11:05:00Z</cp:lastPrinted>
  <dcterms:created xsi:type="dcterms:W3CDTF">2018-02-09T08:32:00Z</dcterms:created>
  <dcterms:modified xsi:type="dcterms:W3CDTF">2018-02-09T08:41:00Z</dcterms:modified>
</cp:coreProperties>
</file>